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1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695"/>
        <w:gridCol w:w="623"/>
        <w:gridCol w:w="400"/>
        <w:gridCol w:w="565"/>
        <w:gridCol w:w="570"/>
        <w:gridCol w:w="2100"/>
        <w:gridCol w:w="561"/>
        <w:gridCol w:w="263"/>
        <w:gridCol w:w="756"/>
        <w:gridCol w:w="1026"/>
        <w:gridCol w:w="1935"/>
        <w:gridCol w:w="1458"/>
        <w:gridCol w:w="995"/>
        <w:gridCol w:w="40"/>
        <w:gridCol w:w="1800"/>
        <w:gridCol w:w="63"/>
        <w:gridCol w:w="1341"/>
      </w:tblGrid>
      <w:tr w:rsidR="00F94D16" w14:paraId="2D58896C" w14:textId="77777777">
        <w:trPr>
          <w:cantSplit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99CCFF"/>
            <w:vAlign w:val="center"/>
          </w:tcPr>
          <w:p w14:paraId="296B1F9C" w14:textId="77777777" w:rsidR="00F94D16" w:rsidRDefault="00F94D16" w:rsidP="00F94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shd w:val="clear" w:color="auto" w:fill="99CCFF"/>
            <w:vAlign w:val="center"/>
          </w:tcPr>
          <w:p w14:paraId="0DA87546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7249"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  <w:vAlign w:val="center"/>
          </w:tcPr>
          <w:p w14:paraId="12A7AA7E" w14:textId="77777777" w:rsidR="00F94D16" w:rsidRDefault="00F94D16" w:rsidP="00F9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444FC2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06BA"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8B490DA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Terminate All Routes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225F10E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7249"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9D9B93" w14:textId="77777777" w:rsidR="00F94D16" w:rsidRDefault="00F94D16" w:rsidP="00F9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14:paraId="1D66290D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0C9">
              <w:rPr>
                <w:rFonts w:ascii="Arial" w:hAnsi="Arial" w:cs="Arial"/>
                <w:sz w:val="16"/>
                <w:szCs w:val="18"/>
              </w:rPr>
              <w:t>C = Change</w:t>
            </w:r>
            <w:r w:rsidRPr="002820C9">
              <w:rPr>
                <w:rFonts w:ascii="Arial" w:hAnsi="Arial" w:cs="Arial"/>
                <w:sz w:val="16"/>
                <w:szCs w:val="18"/>
              </w:rPr>
              <w:br/>
              <w:t>A = Add     D = Delete</w:t>
            </w:r>
            <w:r w:rsidRPr="002820C9">
              <w:rPr>
                <w:rFonts w:ascii="Arial" w:hAnsi="Arial" w:cs="Arial"/>
                <w:sz w:val="16"/>
                <w:szCs w:val="18"/>
              </w:rPr>
              <w:br/>
              <w:t>N/A = Not Applicable</w:t>
            </w:r>
          </w:p>
        </w:tc>
        <w:tc>
          <w:tcPr>
            <w:tcW w:w="7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41989C" w14:textId="77777777" w:rsidR="00F94D16" w:rsidRPr="002820C9" w:rsidRDefault="00F94D16" w:rsidP="00F94D16">
            <w:pPr>
              <w:ind w:left="-90" w:right="-90"/>
              <w:jc w:val="center"/>
              <w:rPr>
                <w:rFonts w:ascii="Arial" w:hAnsi="Arial" w:cs="Arial"/>
                <w:b/>
                <w:bCs/>
                <w:sz w:val="28"/>
                <w:szCs w:val="16"/>
              </w:rPr>
            </w:pPr>
            <w:r w:rsidRPr="002820C9">
              <w:rPr>
                <w:rFonts w:ascii="Arial" w:hAnsi="Arial" w:cs="Arial"/>
                <w:b/>
                <w:bCs/>
                <w:sz w:val="28"/>
                <w:szCs w:val="28"/>
              </w:rPr>
              <w:t>Approval Routes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887E0D" w14:textId="77777777" w:rsidR="00F94D16" w:rsidRPr="002820C9" w:rsidRDefault="002820C9" w:rsidP="00687BF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 Updated</w:t>
            </w:r>
            <w:r>
              <w:rPr>
                <w:rFonts w:ascii="Arial" w:hAnsi="Arial"/>
                <w:sz w:val="16"/>
              </w:rPr>
              <w:br/>
            </w:r>
            <w:r w:rsidR="00687BF8">
              <w:rPr>
                <w:rFonts w:ascii="Arial" w:hAnsi="Arial"/>
                <w:sz w:val="16"/>
              </w:rPr>
              <w:t>09/18/2017</w:t>
            </w:r>
          </w:p>
        </w:tc>
      </w:tr>
      <w:tr w:rsidR="00F94D16" w14:paraId="2A07993F" w14:textId="77777777">
        <w:trPr>
          <w:cantSplit/>
          <w:tblHeader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389CBFC3" w14:textId="77777777" w:rsidR="00F94D16" w:rsidRPr="002820C9" w:rsidRDefault="00F94D16" w:rsidP="002820C9">
            <w:pPr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t>Agency</w:t>
            </w:r>
          </w:p>
        </w:tc>
        <w:tc>
          <w:tcPr>
            <w:tcW w:w="4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14:paraId="70757946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820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5BA5FAC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F54365" w14:textId="77777777" w:rsidR="00F94D16" w:rsidRPr="0093669E" w:rsidRDefault="00F94D16" w:rsidP="009366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27417A" w14:textId="77777777" w:rsidR="00F94D16" w:rsidRPr="0093669E" w:rsidRDefault="00F94D16" w:rsidP="009366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94D16" w14:paraId="5F82C2AE" w14:textId="77777777">
        <w:trPr>
          <w:cantSplit/>
          <w:tblHeader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008EDB02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14:paraId="03749C65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 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A078CE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4738F5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First Levels of Approval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60D972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Final Level of Approvals</w:t>
            </w:r>
          </w:p>
        </w:tc>
      </w:tr>
      <w:tr w:rsidR="00F94D16" w14:paraId="77AAFD38" w14:textId="77777777">
        <w:trPr>
          <w:cantSplit/>
          <w:tblHeader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36736600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B Number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14:paraId="041CF136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 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55E449C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7B0403" w14:textId="77777777" w:rsidR="00F94D16" w:rsidRPr="002820C9" w:rsidRDefault="00F94D16" w:rsidP="002820C9">
            <w:pPr>
              <w:jc w:val="center"/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t>A/B #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55E425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1E3F6C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Beginning $ amount that needs approved by</w:t>
            </w:r>
          </w:p>
          <w:p w14:paraId="6B740639" w14:textId="77777777" w:rsidR="004D45E0" w:rsidRPr="002820C9" w:rsidRDefault="00651CED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noProof/>
                <w:sz w:val="20"/>
                <w:szCs w:val="20"/>
              </w:rPr>
              <w:pict w14:anchorId="7AD3E8C3">
                <v:group id="_x0000_s1026" style="position:absolute;left:0;text-align:left;margin-left:2.55pt;margin-top:-.45pt;width:56.5pt;height:25.2pt;z-index:251657216" coordorigin="9991,2046" coordsize="1130,504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027" type="#_x0000_t66" style="position:absolute;left:9991;top:2046;width:1122;height:504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151;top:2196;width:970;height:238;mso-wrap-style:none" filled="f" stroked="f">
                    <v:textbox style="mso-next-textbox:#_x0000_s1028" inset="0,0,0,0">
                      <w:txbxContent>
                        <w:p w14:paraId="18C4FEA9" w14:textId="77777777" w:rsidR="00FA35EF" w:rsidRPr="00AE5EE4" w:rsidRDefault="00FA35EF" w:rsidP="004D45E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E5E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is person(s)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D1F9970" w14:textId="77777777" w:rsidR="004D45E0" w:rsidRDefault="004D45E0" w:rsidP="00E856C2">
            <w:pPr>
              <w:ind w:left="-90" w:right="-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E4AB6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A/B #</w:t>
            </w:r>
          </w:p>
        </w:tc>
        <w:tc>
          <w:tcPr>
            <w:tcW w:w="1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94E69B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5FB4E1" w14:textId="77777777" w:rsidR="00F94D16" w:rsidRPr="002820C9" w:rsidRDefault="004D45E0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noProof/>
                <w:sz w:val="20"/>
                <w:szCs w:val="20"/>
              </w:rPr>
              <w:pict w14:anchorId="2E958D42">
                <v:group id="_x0000_s1029" style="position:absolute;left:0;text-align:left;margin-left:-.55pt;margin-top:44.4pt;width:56.5pt;height:25.2pt;z-index:251658240;mso-position-horizontal-relative:text;mso-position-vertical-relative:text" coordorigin="9991,2046" coordsize="1130,504">
                  <v:shape id="_x0000_s1030" type="#_x0000_t66" style="position:absolute;left:9991;top:2046;width:1122;height:504" stroked="f"/>
                  <v:shape id="_x0000_s1031" type="#_x0000_t202" style="position:absolute;left:10151;top:2196;width:970;height:238;mso-wrap-style:none" filled="f" stroked="f">
                    <v:textbox style="mso-next-textbox:#_x0000_s1031" inset="0,0,0,0">
                      <w:txbxContent>
                        <w:p w14:paraId="02BD458C" w14:textId="77777777" w:rsidR="00FA35EF" w:rsidRPr="00AE5EE4" w:rsidRDefault="00FA35EF" w:rsidP="004D45E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E5E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is person(s)</w:t>
                          </w:r>
                        </w:p>
                      </w:txbxContent>
                    </v:textbox>
                  </v:shape>
                </v:group>
              </w:pict>
            </w:r>
            <w:r w:rsidR="00F94D16" w:rsidRPr="002820C9">
              <w:rPr>
                <w:rFonts w:ascii="Arial" w:hAnsi="Arial" w:cs="Arial"/>
                <w:sz w:val="20"/>
                <w:szCs w:val="20"/>
              </w:rPr>
              <w:t>Beginning $ amount that needs approved by</w:t>
            </w:r>
          </w:p>
        </w:tc>
      </w:tr>
      <w:tr w:rsidR="00F94D16" w14:paraId="3E42A417" w14:textId="77777777">
        <w:trPr>
          <w:cantSplit/>
          <w:tblHeader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75C1333E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 Completed By</w:t>
            </w:r>
          </w:p>
        </w:tc>
        <w:tc>
          <w:tcPr>
            <w:tcW w:w="4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14:paraId="0FD7D2EE" w14:textId="77777777" w:rsidR="00F94D16" w:rsidRPr="002820C9" w:rsidRDefault="00F94D16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 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5C39C3F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809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115D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3A8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C12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E8CA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5697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16" w14:paraId="0D7205A4" w14:textId="77777777">
        <w:trPr>
          <w:cantSplit/>
          <w:tblHeader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9DD9E7" w14:textId="77777777" w:rsidR="00F94D16" w:rsidRDefault="00F9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 Type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3AB3" w14:textId="77777777" w:rsidR="00F94D16" w:rsidRPr="002820C9" w:rsidRDefault="00F94D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0C9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581BF51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5B8B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CA85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728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04E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01B4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0A3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16" w14:paraId="761011A1" w14:textId="77777777">
        <w:trPr>
          <w:cantSplit/>
          <w:tblHeader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6A4F0F6F" w14:textId="77777777" w:rsidR="00F94D16" w:rsidRDefault="00F94D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ease follow this example                   Please follow this example                 Please follow this example                 Please follow this example                </w:t>
            </w:r>
          </w:p>
        </w:tc>
      </w:tr>
      <w:tr w:rsidR="00F94D16" w14:paraId="111EFB7D" w14:textId="77777777">
        <w:trPr>
          <w:cantSplit/>
          <w:tblHeader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813470" w14:textId="77777777" w:rsidR="00F94D16" w:rsidRDefault="00F94D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5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C59CB5" w14:textId="77777777" w:rsidR="00F94D16" w:rsidRDefault="00F94D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sition:  Commodity or Request</w:t>
            </w:r>
            <w:r w:rsidR="00687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Commodity Contract over $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199470" w14:textId="77777777" w:rsidR="00F94D16" w:rsidRDefault="00F94D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604782" w14:textId="77777777" w:rsidR="00F94D16" w:rsidRDefault="00F94D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345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234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A41042" w14:textId="77777777" w:rsidR="00F94D16" w:rsidRDefault="00F94D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nie Heinrich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Brenda Pap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107923" w14:textId="77777777" w:rsidR="00F94D16" w:rsidRDefault="00F94D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$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04004B" w14:textId="77777777" w:rsidR="00F94D16" w:rsidRDefault="0005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598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8C0927" w14:textId="77777777" w:rsidR="00F94D16" w:rsidRDefault="00F94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47D0B8" w14:textId="77777777" w:rsidR="00F94D16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F94D16">
              <w:rPr>
                <w:rFonts w:ascii="Arial" w:hAnsi="Arial" w:cs="Arial"/>
                <w:sz w:val="20"/>
                <w:szCs w:val="20"/>
              </w:rPr>
              <w:t xml:space="preserve">,000 </w:t>
            </w:r>
          </w:p>
        </w:tc>
      </w:tr>
      <w:tr w:rsidR="00F94D16" w14:paraId="34E08707" w14:textId="77777777"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CA29950" w14:textId="77777777" w:rsidR="00F94D16" w:rsidRDefault="00F94D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dity</w:t>
            </w:r>
          </w:p>
        </w:tc>
      </w:tr>
      <w:tr w:rsidR="00F94D16" w14:paraId="6B27A52A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A8DFDA" w14:textId="77777777" w:rsidR="00F94D16" w:rsidRDefault="00F9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06C88" w14:textId="77777777" w:rsidR="00F94D16" w:rsidRDefault="00F94D16" w:rsidP="00687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on:  Commodity or Request for Commodity Contract over $</w:t>
            </w:r>
            <w:r w:rsidR="00687BF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70A268" w14:textId="77777777" w:rsidR="008E26FE" w:rsidRDefault="008E26FE" w:rsidP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4013"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2133325" w14:textId="77777777" w:rsidR="00F94D16" w:rsidRPr="002820C9" w:rsidRDefault="00B7266D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4013"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59DD13C" w14:textId="77777777" w:rsidR="00F94D16" w:rsidRPr="002820C9" w:rsidRDefault="00B7266D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4013"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1270A685" w14:textId="77777777" w:rsidR="00B7266D" w:rsidRDefault="00B7266D" w:rsidP="00B72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4013" w:rsidRPr="00B7266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6B0E6E1" w14:textId="77777777" w:rsidR="000513E7" w:rsidRDefault="00FA35EF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8A434C">
              <w:rPr>
                <w:rFonts w:ascii="Arial" w:hAnsi="Arial" w:cs="Arial"/>
                <w:sz w:val="20"/>
                <w:szCs w:val="20"/>
              </w:rPr>
              <w:t>073</w:t>
            </w:r>
          </w:p>
          <w:p w14:paraId="4B95FFCF" w14:textId="77777777" w:rsidR="00856264" w:rsidRDefault="00856264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2</w:t>
            </w:r>
          </w:p>
          <w:p w14:paraId="54837945" w14:textId="77777777" w:rsidR="00C07249" w:rsidRDefault="00C0724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3</w:t>
            </w:r>
          </w:p>
          <w:p w14:paraId="52D03A6F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598</w:t>
            </w:r>
          </w:p>
          <w:p w14:paraId="195EA385" w14:textId="77777777" w:rsidR="00C07249" w:rsidRDefault="00C0724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</w:t>
            </w:r>
            <w:r w:rsidR="00C1365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EB3EE12" w14:textId="77777777" w:rsidR="00AF510D" w:rsidRDefault="00AF510D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6</w:t>
            </w:r>
          </w:p>
          <w:p w14:paraId="37C110B1" w14:textId="77777777" w:rsidR="00C13653" w:rsidRDefault="00C13653" w:rsidP="00C13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714</w:t>
            </w:r>
          </w:p>
          <w:p w14:paraId="04AA1C36" w14:textId="77777777" w:rsidR="00AF510D" w:rsidRDefault="00AF510D" w:rsidP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2</w:t>
            </w:r>
          </w:p>
          <w:p w14:paraId="0D090927" w14:textId="77777777" w:rsidR="00AF510D" w:rsidRDefault="00AF510D" w:rsidP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  <w:p w14:paraId="2EB0E639" w14:textId="77777777" w:rsidR="00FA35EF" w:rsidRDefault="00FA35EF" w:rsidP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</w:p>
          <w:p w14:paraId="537CF65E" w14:textId="77777777" w:rsidR="00A934E4" w:rsidRDefault="00A934E4" w:rsidP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0</w:t>
            </w:r>
          </w:p>
          <w:p w14:paraId="7C044FEF" w14:textId="77777777" w:rsidR="00A934E4" w:rsidRDefault="00A934E4" w:rsidP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1</w:t>
            </w:r>
          </w:p>
          <w:p w14:paraId="4C7B7138" w14:textId="77777777" w:rsidR="008E0527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0</w:t>
            </w:r>
          </w:p>
          <w:p w14:paraId="36B352AD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1</w:t>
            </w:r>
          </w:p>
          <w:p w14:paraId="18778ED1" w14:textId="77777777" w:rsidR="00C13653" w:rsidRDefault="00C13653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7</w:t>
            </w:r>
          </w:p>
          <w:p w14:paraId="3DAEA4D8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5</w:t>
            </w:r>
          </w:p>
          <w:p w14:paraId="6FF6BFCB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6</w:t>
            </w:r>
          </w:p>
          <w:p w14:paraId="6828B9F7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7</w:t>
            </w:r>
          </w:p>
          <w:p w14:paraId="7D73363B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8</w:t>
            </w:r>
          </w:p>
          <w:p w14:paraId="47F47F27" w14:textId="77777777" w:rsidR="00EC7761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9</w:t>
            </w:r>
          </w:p>
          <w:p w14:paraId="09BECF9E" w14:textId="77777777" w:rsidR="00A934E4" w:rsidRDefault="00A934E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525</w:t>
            </w:r>
          </w:p>
          <w:p w14:paraId="782F88B5" w14:textId="77777777" w:rsidR="00E63483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397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29C7D51" w14:textId="77777777" w:rsidR="00F94D16" w:rsidRDefault="00F94D16" w:rsidP="00EC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5880661D" w14:textId="77777777" w:rsidR="00E63483" w:rsidRDefault="00E63483" w:rsidP="00C136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50DA50A2" w14:textId="77777777" w:rsidR="00856264" w:rsidRDefault="0085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87BF8">
              <w:rPr>
                <w:rFonts w:ascii="Arial" w:hAnsi="Arial" w:cs="Arial"/>
                <w:sz w:val="20"/>
                <w:szCs w:val="20"/>
              </w:rPr>
              <w:t>25,000</w:t>
            </w:r>
          </w:p>
          <w:p w14:paraId="6254387B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5407BA86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478B797A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4CC00C25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7E9EC493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2BE83324" w14:textId="77777777" w:rsidR="00687BF8" w:rsidRP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BF8"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05FEA9BF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1</w:t>
            </w:r>
          </w:p>
          <w:p w14:paraId="15C2CAAC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1</w:t>
            </w:r>
          </w:p>
          <w:p w14:paraId="6CE5EA7E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1</w:t>
            </w:r>
          </w:p>
          <w:p w14:paraId="4B61E4F3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05991DD1" w14:textId="77777777" w:rsidR="008E0527" w:rsidRDefault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2</w:t>
            </w:r>
          </w:p>
          <w:p w14:paraId="5E197EBD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1320121F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5063F398" w14:textId="77777777" w:rsidR="008E0527" w:rsidRDefault="00AF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2</w:t>
            </w:r>
          </w:p>
          <w:p w14:paraId="2585013C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7A8D2DAA" w14:textId="77777777" w:rsidR="008E0527" w:rsidRDefault="00AF510D" w:rsidP="00993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2</w:t>
            </w:r>
          </w:p>
          <w:p w14:paraId="151DCEEB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3397C019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5FB157CC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31820959" w14:textId="77777777" w:rsidR="00687BF8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  <w:p w14:paraId="64AD65CF" w14:textId="77777777" w:rsidR="00A934E4" w:rsidRDefault="00687BF8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2</w:t>
            </w:r>
          </w:p>
        </w:tc>
      </w:tr>
      <w:tr w:rsidR="008E26FE" w14:paraId="750EFD79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F83CD5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2ABE4" w14:textId="77777777" w:rsidR="008E26FE" w:rsidRDefault="00687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</w:t>
            </w:r>
            <w:r w:rsidR="008E26FE">
              <w:rPr>
                <w:rFonts w:ascii="Arial" w:hAnsi="Arial" w:cs="Arial"/>
                <w:sz w:val="20"/>
                <w:szCs w:val="20"/>
              </w:rPr>
              <w:t xml:space="preserve">  Commodity </w:t>
            </w:r>
            <w:r w:rsidR="008E26FE">
              <w:rPr>
                <w:rFonts w:ascii="Arial" w:hAnsi="Arial" w:cs="Arial"/>
                <w:i/>
                <w:iCs/>
                <w:sz w:val="20"/>
                <w:szCs w:val="20"/>
              </w:rPr>
              <w:t>(One Time Purchase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8C9350D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A050ACA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E7BC3C5" w14:textId="77777777" w:rsidR="008E26FE" w:rsidRDefault="008E26FE" w:rsidP="00101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140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2D1234FC" w14:textId="77777777" w:rsidR="008E26FE" w:rsidRDefault="008E26FE" w:rsidP="00101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140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E8767E9" w14:textId="77777777" w:rsidR="008E26FE" w:rsidRDefault="006150A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 w:rsidR="00C92F6B">
              <w:rPr>
                <w:rFonts w:ascii="Arial" w:hAnsi="Arial" w:cs="Arial"/>
                <w:sz w:val="20"/>
                <w:szCs w:val="20"/>
              </w:rPr>
              <w:t>5766</w:t>
            </w:r>
            <w:r w:rsidR="00716492"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1BAA309C" w14:textId="77777777" w:rsidR="008A2890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8</w:t>
            </w:r>
          </w:p>
          <w:p w14:paraId="6B1797C7" w14:textId="77777777" w:rsidR="00716492" w:rsidRDefault="00716492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3269599" w14:textId="77777777" w:rsidR="008E26FE" w:rsidRDefault="00716492" w:rsidP="00EC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7A45BC0F" w14:textId="77777777" w:rsidR="00716492" w:rsidRDefault="00716492" w:rsidP="00EC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 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604C9578" w14:textId="77777777" w:rsidR="008E26FE" w:rsidRDefault="008E26FE" w:rsidP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87BF8">
              <w:rPr>
                <w:rFonts w:ascii="Arial" w:hAnsi="Arial" w:cs="Arial"/>
                <w:sz w:val="20"/>
                <w:szCs w:val="20"/>
              </w:rPr>
              <w:t>25,0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8E26FE" w14:paraId="502FDEBF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1F05D7" w14:textId="77777777" w:rsidR="008E26FE" w:rsidRDefault="008E26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dity Contract</w:t>
            </w:r>
          </w:p>
        </w:tc>
      </w:tr>
      <w:tr w:rsidR="008E26FE" w14:paraId="1507240A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8136D4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13D02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Commodit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from a Contract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D2E2EF8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FCCD79A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078245C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3C17A92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2C1EF52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5B7B87" w14:paraId="2E3197E6" w14:textId="77777777" w:rsidTr="005B7B8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FE41DD" w14:textId="77777777" w:rsidR="005B7B87" w:rsidRDefault="005B7B87" w:rsidP="005B7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ception Orders: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rnhusker</w:t>
                </w:r>
              </w:smartTag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ustries (CSI)</w:t>
            </w:r>
          </w:p>
        </w:tc>
      </w:tr>
      <w:tr w:rsidR="005B7B87" w14:paraId="49418FA4" w14:textId="77777777" w:rsidTr="005B7B87">
        <w:trPr>
          <w:cantSplit/>
          <w:trHeight w:val="52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9D1983" w14:textId="77777777" w:rsidR="005B7B87" w:rsidRDefault="005B7B87" w:rsidP="005B7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890F5" w14:textId="77777777" w:rsidR="005B7B87" w:rsidRDefault="005B7B87" w:rsidP="005B7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CSI Order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outes through CSI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D0DBCBA" w14:textId="77777777" w:rsidR="005B7B87" w:rsidRDefault="005B7B87" w:rsidP="005B7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30E0E79" w14:textId="77777777" w:rsidR="005B7B87" w:rsidRPr="002820C9" w:rsidRDefault="005B7B87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D4E2F2A" w14:textId="77777777" w:rsidR="005B7B87" w:rsidRPr="002820C9" w:rsidRDefault="005B7B87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3B745E29" w14:textId="77777777" w:rsidR="005B7B87" w:rsidRPr="002820C9" w:rsidRDefault="005B7B87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A4D2721" w14:textId="77777777" w:rsidR="005B7B87" w:rsidRDefault="00C13653" w:rsidP="005B7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168</w:t>
            </w:r>
          </w:p>
          <w:p w14:paraId="7CE30DD4" w14:textId="77777777" w:rsidR="005B7B87" w:rsidRDefault="00C13653" w:rsidP="005B7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169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D966D23" w14:textId="77777777" w:rsidR="005B7B87" w:rsidRDefault="00C13653" w:rsidP="005B7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S CSI Sal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7EE59993" w14:textId="77777777" w:rsidR="005B7B87" w:rsidRDefault="005B7B87" w:rsidP="005B7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 </w:t>
            </w:r>
          </w:p>
        </w:tc>
      </w:tr>
      <w:tr w:rsidR="008E26FE" w14:paraId="240C223B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306E80" w14:textId="77777777" w:rsidR="008E26FE" w:rsidRDefault="008E26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tion Orders:  Communications Equipment</w:t>
            </w:r>
          </w:p>
        </w:tc>
      </w:tr>
      <w:tr w:rsidR="008E26FE" w14:paraId="5168A24E" w14:textId="77777777">
        <w:trPr>
          <w:cantSplit/>
          <w:trHeight w:val="52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8A037C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45B8D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Communications Equipm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outes through AS Communications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291035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D5F9A57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7B0FAB0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2B8DE7D0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E02E10A" w14:textId="77777777" w:rsidR="00A934E4" w:rsidRDefault="00A93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76616</w:t>
            </w:r>
          </w:p>
          <w:p w14:paraId="4F802B9A" w14:textId="77777777" w:rsidR="008E26FE" w:rsidRDefault="00C2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876</w:t>
            </w:r>
            <w:r w:rsidR="008E26FE">
              <w:rPr>
                <w:rFonts w:ascii="Arial" w:hAnsi="Arial" w:cs="Arial"/>
                <w:sz w:val="20"/>
                <w:szCs w:val="20"/>
              </w:rPr>
              <w:t>1055877</w:t>
            </w:r>
          </w:p>
          <w:p w14:paraId="03158D3D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87</w:t>
            </w:r>
            <w:r w:rsidR="00C226DF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D80BEA" w14:textId="77777777" w:rsidR="00C226DF" w:rsidRDefault="00C2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879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74DF70A" w14:textId="77777777" w:rsidR="00C226DF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450AFBBF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 </w:t>
            </w:r>
          </w:p>
        </w:tc>
      </w:tr>
      <w:tr w:rsidR="008E26FE" w14:paraId="22BEC70D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62774F6" w14:textId="77777777" w:rsidR="008E26FE" w:rsidRDefault="008E26F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tion Orders:  Route to State Purchasing Bureau ONLY</w:t>
            </w:r>
          </w:p>
        </w:tc>
      </w:tr>
      <w:tr w:rsidR="00C07249" w14:paraId="3A6BB271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E714B8" w14:textId="77777777" w:rsidR="00C07249" w:rsidRDefault="00C0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285E6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on:  Orders that must go through State Purchasing Bureau</w:t>
            </w:r>
            <w:r>
              <w:rPr>
                <w:rFonts w:ascii="Arial" w:hAnsi="Arial" w:cs="Arial"/>
                <w:sz w:val="20"/>
                <w:szCs w:val="20"/>
              </w:rPr>
              <w:br/>
              <w:t>- Copiers/Mailing &amp; Printing Equipment</w:t>
            </w:r>
            <w:r>
              <w:rPr>
                <w:rFonts w:ascii="Arial" w:hAnsi="Arial" w:cs="Arial"/>
                <w:sz w:val="20"/>
                <w:szCs w:val="20"/>
              </w:rPr>
              <w:br/>
              <w:t>- Outside Printing Services</w:t>
            </w:r>
            <w:r>
              <w:rPr>
                <w:rFonts w:ascii="Arial" w:hAnsi="Arial" w:cs="Arial"/>
                <w:sz w:val="20"/>
                <w:szCs w:val="20"/>
              </w:rPr>
              <w:br/>
              <w:t>- Firearm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Furniture not Purchased from CSI </w:t>
            </w:r>
            <w:r>
              <w:rPr>
                <w:rFonts w:ascii="Arial" w:hAnsi="Arial" w:cs="Arial"/>
                <w:sz w:val="20"/>
                <w:szCs w:val="20"/>
              </w:rPr>
              <w:br/>
              <w:t>- Request for</w:t>
            </w:r>
            <w:r w:rsidR="00687BF8">
              <w:rPr>
                <w:rFonts w:ascii="Arial" w:hAnsi="Arial" w:cs="Arial"/>
                <w:sz w:val="20"/>
                <w:szCs w:val="20"/>
              </w:rPr>
              <w:t xml:space="preserve"> Commodity Contract less than $2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0A7A517" w14:textId="77777777" w:rsidR="00C07249" w:rsidRPr="002820C9" w:rsidRDefault="00C07249" w:rsidP="00877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7D72">
              <w:rPr>
                <w:rFonts w:ascii="Arial" w:hAnsi="Arial" w:cs="Arial"/>
                <w:sz w:val="20"/>
                <w:szCs w:val="20"/>
              </w:rPr>
              <w:t> </w:t>
            </w:r>
            <w:r w:rsidR="00877D72">
              <w:rPr>
                <w:rFonts w:ascii="Arial" w:hAnsi="Arial" w:cs="Arial"/>
                <w:sz w:val="20"/>
                <w:szCs w:val="20"/>
              </w:rPr>
              <w:t> </w:t>
            </w:r>
            <w:r w:rsidR="00877D72">
              <w:rPr>
                <w:rFonts w:ascii="Arial" w:hAnsi="Arial" w:cs="Arial"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A7549B5" w14:textId="77777777" w:rsidR="00C07249" w:rsidRPr="002820C9" w:rsidRDefault="00C07249" w:rsidP="00877D72">
            <w:pPr>
              <w:jc w:val="center"/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/>
                <w:sz w:val="20"/>
              </w:rPr>
              <w:instrText xml:space="preserve"> FORMTEXT </w:instrText>
            </w:r>
            <w:r w:rsidRPr="002820C9">
              <w:rPr>
                <w:rFonts w:ascii="Arial" w:hAnsi="Arial"/>
                <w:sz w:val="20"/>
              </w:rPr>
            </w:r>
            <w:r w:rsidRPr="002820C9">
              <w:rPr>
                <w:rFonts w:ascii="Arial" w:hAnsi="Arial"/>
                <w:sz w:val="20"/>
              </w:rPr>
              <w:fldChar w:fldCharType="separate"/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Pr="002820C9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099833E" w14:textId="77777777" w:rsidR="00C07249" w:rsidRPr="002820C9" w:rsidRDefault="00C07249" w:rsidP="00877D72">
            <w:pPr>
              <w:jc w:val="center"/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/>
                <w:sz w:val="20"/>
              </w:rPr>
              <w:instrText xml:space="preserve"> FORMTEXT </w:instrText>
            </w:r>
            <w:r w:rsidRPr="002820C9">
              <w:rPr>
                <w:rFonts w:ascii="Arial" w:hAnsi="Arial"/>
                <w:sz w:val="20"/>
              </w:rPr>
            </w:r>
            <w:r w:rsidRPr="002820C9">
              <w:rPr>
                <w:rFonts w:ascii="Arial" w:hAnsi="Arial"/>
                <w:sz w:val="20"/>
              </w:rPr>
              <w:fldChar w:fldCharType="separate"/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Pr="002820C9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6C4C96DF" w14:textId="77777777" w:rsidR="00C07249" w:rsidRPr="002820C9" w:rsidRDefault="00C07249" w:rsidP="00877D72">
            <w:pPr>
              <w:jc w:val="center"/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/>
                <w:sz w:val="20"/>
              </w:rPr>
              <w:instrText xml:space="preserve"> FORMTEXT </w:instrText>
            </w:r>
            <w:r w:rsidRPr="002820C9">
              <w:rPr>
                <w:rFonts w:ascii="Arial" w:hAnsi="Arial"/>
                <w:sz w:val="20"/>
              </w:rPr>
            </w:r>
            <w:r w:rsidRPr="002820C9">
              <w:rPr>
                <w:rFonts w:ascii="Arial" w:hAnsi="Arial"/>
                <w:sz w:val="20"/>
              </w:rPr>
              <w:fldChar w:fldCharType="separate"/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="00877D72">
              <w:rPr>
                <w:rFonts w:ascii="Arial" w:hAnsi="Arial"/>
                <w:sz w:val="20"/>
              </w:rPr>
              <w:t> </w:t>
            </w:r>
            <w:r w:rsidRPr="002820C9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144CF70" w14:textId="77777777" w:rsidR="000513E7" w:rsidRDefault="008A434C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3</w:t>
            </w:r>
          </w:p>
          <w:p w14:paraId="57D6E137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2</w:t>
            </w:r>
          </w:p>
          <w:p w14:paraId="698AD98A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598</w:t>
            </w:r>
          </w:p>
          <w:p w14:paraId="0EC865D1" w14:textId="77777777" w:rsidR="00EC7761" w:rsidRDefault="00C0724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3</w:t>
            </w:r>
          </w:p>
          <w:p w14:paraId="38F6BEDF" w14:textId="77777777" w:rsidR="00C07249" w:rsidRDefault="00716492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5</w:t>
            </w:r>
          </w:p>
          <w:p w14:paraId="6D053079" w14:textId="77777777" w:rsidR="00C07249" w:rsidRDefault="007623F5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6</w:t>
            </w:r>
          </w:p>
          <w:p w14:paraId="7B218C63" w14:textId="77777777" w:rsidR="00A934E4" w:rsidRDefault="00A934E4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714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113AAAC" w14:textId="77777777" w:rsidR="00C07249" w:rsidRDefault="00C07249" w:rsidP="0061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7A877A4C" w14:textId="77777777" w:rsidR="00C07249" w:rsidRDefault="00C0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 </w:t>
            </w:r>
          </w:p>
        </w:tc>
      </w:tr>
      <w:tr w:rsidR="008E26FE" w14:paraId="0D75FFDA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A96434" w14:textId="77777777" w:rsidR="008E26FE" w:rsidRDefault="008E26F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tion Orders:  Computer Hardware &amp; Software</w:t>
            </w:r>
          </w:p>
        </w:tc>
      </w:tr>
      <w:tr w:rsidR="008E26FE" w14:paraId="489F18D5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E50353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D3250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Computer Hardware &amp; Software, Commodity &amp; Servic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outes through </w:t>
            </w:r>
            <w:r w:rsidR="00C226DF">
              <w:rPr>
                <w:rFonts w:ascii="Arial" w:hAnsi="Arial" w:cs="Arial"/>
                <w:i/>
                <w:iCs/>
                <w:sz w:val="20"/>
                <w:szCs w:val="20"/>
              </w:rPr>
              <w:t>Office of the C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, possibly, AS Materiel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33FF285" w14:textId="77777777" w:rsidR="008E26FE" w:rsidRDefault="008E26FE" w:rsidP="00877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7D72">
              <w:rPr>
                <w:rFonts w:ascii="Arial" w:hAnsi="Arial" w:cs="Arial"/>
                <w:sz w:val="20"/>
                <w:szCs w:val="20"/>
              </w:rPr>
              <w:t> </w:t>
            </w:r>
            <w:r w:rsidR="00877D7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7479F6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1BBDA88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7EBB8D9C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C34A3B0" w14:textId="77777777" w:rsidR="00FA35EF" w:rsidRDefault="00FA35EF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891</w:t>
            </w:r>
          </w:p>
          <w:p w14:paraId="0A788742" w14:textId="77777777" w:rsidR="008A434C" w:rsidRDefault="008A434C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336</w:t>
            </w:r>
          </w:p>
          <w:p w14:paraId="4CE9AD3E" w14:textId="77777777" w:rsidR="000513E7" w:rsidRDefault="008E26FE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66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513E7">
              <w:rPr>
                <w:rFonts w:ascii="Arial" w:hAnsi="Arial" w:cs="Arial"/>
                <w:sz w:val="20"/>
                <w:szCs w:val="20"/>
              </w:rPr>
              <w:t>576598</w:t>
            </w:r>
          </w:p>
          <w:p w14:paraId="3BA7FB31" w14:textId="77777777" w:rsidR="00C07249" w:rsidRDefault="00C0724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3</w:t>
            </w:r>
          </w:p>
          <w:p w14:paraId="365C4E35" w14:textId="77777777" w:rsidR="00C07249" w:rsidRDefault="00716492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5</w:t>
            </w:r>
          </w:p>
          <w:p w14:paraId="0E312511" w14:textId="77777777" w:rsidR="007623F5" w:rsidRDefault="007623F5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6</w:t>
            </w:r>
          </w:p>
          <w:p w14:paraId="0E67C08A" w14:textId="77777777" w:rsidR="008E26FE" w:rsidRDefault="00C07249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  <w:r w:rsidR="00716492">
              <w:rPr>
                <w:rFonts w:ascii="Arial" w:hAnsi="Arial" w:cs="Arial"/>
                <w:sz w:val="20"/>
                <w:szCs w:val="20"/>
              </w:rPr>
              <w:t>714</w:t>
            </w:r>
          </w:p>
          <w:p w14:paraId="3D522CEC" w14:textId="77777777" w:rsidR="00856264" w:rsidRDefault="00856264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3</w:t>
            </w:r>
          </w:p>
          <w:p w14:paraId="14923BD2" w14:textId="77777777" w:rsidR="00856264" w:rsidRDefault="00856264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2</w:t>
            </w:r>
          </w:p>
          <w:p w14:paraId="490D91D9" w14:textId="77777777" w:rsidR="007623F5" w:rsidRDefault="007623F5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2</w:t>
            </w:r>
          </w:p>
          <w:p w14:paraId="28A11244" w14:textId="77777777" w:rsidR="00FA35EF" w:rsidRDefault="00FA35EF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</w:p>
          <w:p w14:paraId="46468BC7" w14:textId="77777777" w:rsidR="007623F5" w:rsidRDefault="007623F5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B6D194D" w14:textId="77777777" w:rsidR="00FA35EF" w:rsidRDefault="00FA3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IM Services</w:t>
            </w:r>
          </w:p>
          <w:p w14:paraId="437067CE" w14:textId="77777777" w:rsidR="008A434C" w:rsidRDefault="008A4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IM Services</w:t>
            </w:r>
          </w:p>
          <w:p w14:paraId="4A4B1297" w14:textId="77777777" w:rsidR="00C07249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IM Services</w:t>
            </w:r>
          </w:p>
          <w:p w14:paraId="3D151302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6C86F9A2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1123A7C0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1FE739CF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04A17180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408BF0ED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53A67B21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34CE8252" w14:textId="77777777" w:rsidR="00856264" w:rsidRDefault="0085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716A5BC1" w14:textId="77777777" w:rsidR="00856264" w:rsidRDefault="0085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184EDE65" w14:textId="77777777" w:rsidR="00FA35EF" w:rsidRDefault="00FA3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24B69618" w14:textId="77777777" w:rsidR="00FA35EF" w:rsidRDefault="00FA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</w:p>
          <w:p w14:paraId="0BA8E28D" w14:textId="77777777" w:rsidR="00C07249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</w:p>
          <w:p w14:paraId="6907E7CE" w14:textId="77777777" w:rsidR="00856264" w:rsidRDefault="0085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</w:p>
          <w:p w14:paraId="6F54A698" w14:textId="77777777" w:rsidR="00C07249" w:rsidRDefault="00C0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87BF8">
              <w:rPr>
                <w:rFonts w:ascii="Arial" w:hAnsi="Arial" w:cs="Arial"/>
                <w:sz w:val="20"/>
                <w:szCs w:val="20"/>
              </w:rPr>
              <w:t>25,000</w:t>
            </w:r>
          </w:p>
          <w:p w14:paraId="1D88107A" w14:textId="77777777" w:rsidR="00C07249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C07249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7ECEA85" w14:textId="77777777" w:rsidR="008E26FE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8E26FE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26EDADC2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72FC339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4E6109B8" w14:textId="77777777" w:rsidR="00856264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856264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7BBEB188" w14:textId="77777777" w:rsidR="00856264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856264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5DAD9881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1</w:t>
            </w:r>
          </w:p>
          <w:p w14:paraId="67C06E7E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1</w:t>
            </w:r>
          </w:p>
          <w:p w14:paraId="5C5BCB9C" w14:textId="77777777" w:rsidR="00FA35EF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FA35EF">
              <w:rPr>
                <w:rFonts w:ascii="Arial" w:hAnsi="Arial" w:cs="Arial"/>
                <w:sz w:val="20"/>
                <w:szCs w:val="20"/>
              </w:rPr>
              <w:t>,001</w:t>
            </w:r>
          </w:p>
        </w:tc>
      </w:tr>
      <w:tr w:rsidR="008E26FE" w14:paraId="23456EB6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887235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6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21206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Computer Hardware &amp; Software from a Commodity or Service Contra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outes through </w:t>
            </w:r>
            <w:r w:rsidR="00C226DF">
              <w:rPr>
                <w:rFonts w:ascii="Arial" w:hAnsi="Arial" w:cs="Arial"/>
                <w:i/>
                <w:iCs/>
                <w:sz w:val="20"/>
                <w:szCs w:val="20"/>
              </w:rPr>
              <w:t>Office of the C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CA67EB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D016009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8CE25EA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47916A88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0B0CC28" w14:textId="77777777" w:rsidR="00FA35EF" w:rsidRDefault="00FA35EF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891</w:t>
            </w:r>
          </w:p>
          <w:p w14:paraId="0994F1D4" w14:textId="77777777" w:rsidR="008E26FE" w:rsidRDefault="008E26FE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662</w:t>
            </w:r>
          </w:p>
          <w:p w14:paraId="320DF695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336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CB97E2E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IM Servi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532A9290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 </w:t>
            </w:r>
          </w:p>
        </w:tc>
      </w:tr>
      <w:tr w:rsidR="008E26FE" w14:paraId="72859045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9B51223" w14:textId="77777777" w:rsidR="008E26FE" w:rsidRDefault="008E26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tion Orders:  Motor Vehicles</w:t>
            </w:r>
          </w:p>
        </w:tc>
      </w:tr>
      <w:tr w:rsidR="008E26FE" w14:paraId="65592A10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FC92D1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I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731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Motor Vehicl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outes through AS TSB and possibly AS Materiel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81BA6A3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7D4B45F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61895C7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4836B109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5327385" w14:textId="77777777" w:rsidR="000513E7" w:rsidRDefault="008E26FE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66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513E7">
              <w:rPr>
                <w:rFonts w:ascii="Arial" w:hAnsi="Arial" w:cs="Arial"/>
                <w:sz w:val="20"/>
                <w:szCs w:val="20"/>
              </w:rPr>
              <w:t>576598</w:t>
            </w:r>
          </w:p>
          <w:p w14:paraId="2B869992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3</w:t>
            </w:r>
          </w:p>
          <w:p w14:paraId="65BE5160" w14:textId="77777777" w:rsidR="00856264" w:rsidRDefault="00856264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72</w:t>
            </w:r>
          </w:p>
          <w:p w14:paraId="5144B9D3" w14:textId="77777777" w:rsidR="00C07249" w:rsidRDefault="00C0724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3</w:t>
            </w:r>
          </w:p>
          <w:p w14:paraId="5499A759" w14:textId="77777777" w:rsidR="007623F5" w:rsidRDefault="00C07249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</w:t>
            </w:r>
            <w:r w:rsidR="00C1365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5B5D70D" w14:textId="77777777" w:rsidR="007623F5" w:rsidRDefault="007623F5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6</w:t>
            </w:r>
          </w:p>
          <w:p w14:paraId="4C07DFC5" w14:textId="77777777" w:rsidR="008E26FE" w:rsidRDefault="00C07249" w:rsidP="0005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  <w:r w:rsidR="00C13653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5205E6F" w14:textId="77777777" w:rsidR="008E26FE" w:rsidRDefault="0061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B - Mike Moerer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  <w:t>SPB Purchasing</w:t>
            </w:r>
          </w:p>
          <w:p w14:paraId="25D3A84F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43ECAC53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699BCCE2" w14:textId="77777777" w:rsidR="00C07249" w:rsidRDefault="00C0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190FE70D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121F953F" w14:textId="77777777" w:rsidR="00856264" w:rsidRDefault="0085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60AD5C37" w14:textId="77777777" w:rsidR="00856264" w:rsidRDefault="0085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75B78B02" w14:textId="77777777" w:rsidR="00C07249" w:rsidRDefault="00C0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</w:p>
          <w:p w14:paraId="1D5CD48C" w14:textId="77777777" w:rsidR="00C07249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C07249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D52CC6A" w14:textId="77777777" w:rsidR="00FA35EF" w:rsidRDefault="00687BF8" w:rsidP="00FA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FA35EF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3C78B1E9" w14:textId="77777777" w:rsidR="00FA35EF" w:rsidRDefault="00687BF8" w:rsidP="00FA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FA35EF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7D4E0258" w14:textId="77777777" w:rsidR="00C07249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C07249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34BCEDD8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C07249">
              <w:rPr>
                <w:rFonts w:ascii="Arial" w:hAnsi="Arial" w:cs="Arial"/>
                <w:sz w:val="20"/>
                <w:szCs w:val="20"/>
              </w:rPr>
              <w:t>,000</w:t>
            </w:r>
            <w:r w:rsidR="00C0724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4EFD4552" w14:textId="77777777" w:rsidR="007623F5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623F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8E26FE" w14:paraId="75B061D2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F8866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069B3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Motor Vehicles (from an existing contract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outes through AS TSB and AS Materiel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1DB3DE28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85E6E30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B5F01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53C99014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6A93FBB" w14:textId="77777777" w:rsidR="00716492" w:rsidRDefault="008E26FE" w:rsidP="00C13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66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92F6B">
              <w:rPr>
                <w:rFonts w:ascii="Arial" w:hAnsi="Arial" w:cs="Arial"/>
                <w:sz w:val="20"/>
                <w:szCs w:val="20"/>
              </w:rPr>
              <w:t>5</w:t>
            </w:r>
            <w:r w:rsidR="008A434C">
              <w:rPr>
                <w:rFonts w:ascii="Arial" w:hAnsi="Arial" w:cs="Arial"/>
                <w:sz w:val="20"/>
                <w:szCs w:val="20"/>
              </w:rPr>
              <w:t>7660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6492">
              <w:rPr>
                <w:rFonts w:ascii="Arial" w:hAnsi="Arial" w:cs="Arial"/>
                <w:sz w:val="20"/>
                <w:szCs w:val="20"/>
              </w:rPr>
              <w:t>576602</w:t>
            </w:r>
          </w:p>
          <w:p w14:paraId="55FEDB6C" w14:textId="77777777" w:rsidR="007A6B53" w:rsidRDefault="007A6B53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  <w:p w14:paraId="2D34AD0E" w14:textId="77777777" w:rsidR="00FA35EF" w:rsidRDefault="00FA35EF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</w:p>
          <w:p w14:paraId="58DFBE5D" w14:textId="77777777" w:rsidR="00716492" w:rsidRDefault="007A6B53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525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A96CC2E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B</w:t>
            </w:r>
            <w:r w:rsidR="008A2890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0A9">
              <w:rPr>
                <w:rFonts w:ascii="Arial" w:hAnsi="Arial" w:cs="Arial"/>
                <w:sz w:val="20"/>
                <w:szCs w:val="20"/>
              </w:rPr>
              <w:t>Mike Moer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13653">
              <w:rPr>
                <w:rFonts w:ascii="Arial" w:hAnsi="Arial" w:cs="Arial"/>
                <w:sz w:val="20"/>
                <w:szCs w:val="20"/>
              </w:rPr>
              <w:t>SPB Purchas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13653"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2623C4BF" w14:textId="77777777" w:rsidR="00716492" w:rsidRDefault="0071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453FAA87" w14:textId="77777777" w:rsidR="00FA35EF" w:rsidRDefault="00FA3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367DE066" w14:textId="77777777" w:rsidR="00716492" w:rsidRDefault="0071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16167D5A" w14:textId="77777777" w:rsidR="00C07249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</w:p>
          <w:p w14:paraId="77D3A66E" w14:textId="77777777" w:rsidR="008E26FE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C07249">
              <w:rPr>
                <w:rFonts w:ascii="Arial" w:hAnsi="Arial" w:cs="Arial"/>
                <w:sz w:val="20"/>
                <w:szCs w:val="20"/>
              </w:rPr>
              <w:t>,000</w:t>
            </w:r>
            <w:r>
              <w:rPr>
                <w:rFonts w:ascii="Arial" w:hAnsi="Arial" w:cs="Arial"/>
                <w:sz w:val="20"/>
                <w:szCs w:val="20"/>
              </w:rPr>
              <w:br/>
              <w:t>$25</w:t>
            </w:r>
            <w:r w:rsidR="008E26FE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DA4C7C5" w14:textId="77777777" w:rsidR="00716492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16492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5908326" w14:textId="77777777" w:rsidR="00FA35EF" w:rsidRDefault="00687BF8" w:rsidP="00FA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FA35EF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1403ED39" w14:textId="77777777" w:rsidR="00716492" w:rsidRDefault="00687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1649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7A6B53" w14:paraId="383AE44C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5A563" w14:textId="77777777" w:rsidR="007A6B53" w:rsidRDefault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67041" w14:textId="77777777" w:rsidR="007A6B53" w:rsidRDefault="007A6B53" w:rsidP="007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Exempt Motor Vehicles (from an existing contract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outes through AS Materiel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4ACD2450" w14:textId="77777777" w:rsidR="007A6B53" w:rsidRDefault="007A6B53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AF6DB78" w14:textId="77777777" w:rsidR="007A6B53" w:rsidRPr="002820C9" w:rsidRDefault="007A6B53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B4E4C3C" w14:textId="77777777" w:rsidR="007A6B53" w:rsidRPr="002820C9" w:rsidRDefault="007A6B53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75CF51C4" w14:textId="77777777" w:rsidR="007A6B53" w:rsidRPr="002820C9" w:rsidRDefault="007A6B53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D80C058" w14:textId="77777777" w:rsidR="007A6B53" w:rsidRDefault="008A434C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7</w:t>
            </w:r>
            <w:r w:rsidR="007A6B53">
              <w:rPr>
                <w:rFonts w:ascii="Arial" w:hAnsi="Arial" w:cs="Arial"/>
                <w:sz w:val="20"/>
                <w:szCs w:val="20"/>
              </w:rPr>
              <w:br/>
              <w:t>576602</w:t>
            </w:r>
          </w:p>
          <w:p w14:paraId="3F5FB86D" w14:textId="77777777" w:rsidR="007A6B53" w:rsidRDefault="007A6B53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  <w:p w14:paraId="5632F9E0" w14:textId="77777777" w:rsidR="00E73939" w:rsidRDefault="00E73939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</w:p>
          <w:p w14:paraId="7CA8DCC4" w14:textId="77777777" w:rsidR="007A6B53" w:rsidRDefault="007A6B53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525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52A3599" w14:textId="77777777" w:rsidR="007A6B53" w:rsidRDefault="007A6B53" w:rsidP="007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  <w:r>
              <w:rPr>
                <w:rFonts w:ascii="Arial" w:hAnsi="Arial" w:cs="Arial"/>
                <w:sz w:val="20"/>
                <w:szCs w:val="20"/>
              </w:rPr>
              <w:br/>
              <w:t>SPB Purchasing</w:t>
            </w:r>
          </w:p>
          <w:p w14:paraId="6F572C16" w14:textId="77777777" w:rsidR="007A6B53" w:rsidRDefault="007A6B53" w:rsidP="007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7E432B6B" w14:textId="77777777" w:rsidR="00E73939" w:rsidRDefault="00E73939" w:rsidP="007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71E5A992" w14:textId="77777777" w:rsidR="007A6B53" w:rsidRDefault="007A6B53" w:rsidP="007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12A73011" w14:textId="77777777" w:rsidR="007A6B53" w:rsidRDefault="00687BF8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  <w:r>
              <w:rPr>
                <w:rFonts w:ascii="Arial" w:hAnsi="Arial" w:cs="Arial"/>
                <w:sz w:val="20"/>
                <w:szCs w:val="20"/>
              </w:rPr>
              <w:br/>
              <w:t>$25</w:t>
            </w:r>
            <w:r w:rsidR="007A6B53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32EBB08D" w14:textId="77777777" w:rsidR="007A6B53" w:rsidRDefault="00687BF8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A6B53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16E0E9CA" w14:textId="77777777" w:rsidR="00E73939" w:rsidRDefault="00687BF8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E73939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4D75B8AF" w14:textId="77777777" w:rsidR="007A6B53" w:rsidRDefault="00687BF8" w:rsidP="007A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7A6B53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8E26FE" w14:paraId="45D9597D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654FF77" w14:textId="77777777" w:rsidR="008E26FE" w:rsidRDefault="008E26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tion Orders:  DPA (Direct Purchase Authority by State Purchasing Bureau $10,000 - $24,999)</w:t>
            </w:r>
          </w:p>
        </w:tc>
      </w:tr>
      <w:tr w:rsidR="008E26FE" w14:paraId="5B256FBA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4AE168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63A2E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Direct Purchase Authoriz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Agency has authority to process internally based on authority letter or DPA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EE2EA07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38D6E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9A0767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251AFB4C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7275646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8E26FE" w14:paraId="77158DFF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3C2A88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875D5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:  Direct Purchase Authorization (Agency has authority to process internally based on authority letter or DPA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A0D185D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36C7329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8AE1C2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45039EA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6EB2C76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8E26FE" w14:paraId="2ED9AA95" w14:textId="77777777">
        <w:trPr>
          <w:cantSplit/>
        </w:trPr>
        <w:tc>
          <w:tcPr>
            <w:tcW w:w="15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F55564" w14:textId="77777777" w:rsidR="008E26FE" w:rsidRDefault="008E26FE" w:rsidP="00101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</w:p>
        </w:tc>
      </w:tr>
      <w:tr w:rsidR="008E26FE" w14:paraId="7F11B34F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1D404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F9F00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Services Contra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rocessed at the AGENCY routes through AS Materiel at $50,0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9E3C574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1AAFC3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4D57D4A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3D347B97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1762580" w14:textId="77777777" w:rsidR="008E26FE" w:rsidRDefault="006150A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 w:rsidR="00C92F6B">
              <w:rPr>
                <w:rFonts w:ascii="Arial" w:hAnsi="Arial" w:cs="Arial"/>
                <w:sz w:val="20"/>
                <w:szCs w:val="20"/>
              </w:rPr>
              <w:t>5766</w:t>
            </w:r>
            <w:r w:rsidR="00716492"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4C896A94" w14:textId="77777777" w:rsidR="008A2890" w:rsidRDefault="00C92F6B" w:rsidP="00C13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</w:t>
            </w:r>
            <w:r w:rsidR="00C13653">
              <w:rPr>
                <w:rFonts w:ascii="Arial" w:hAnsi="Arial" w:cs="Arial"/>
                <w:sz w:val="20"/>
                <w:szCs w:val="20"/>
              </w:rPr>
              <w:t>78</w:t>
            </w:r>
          </w:p>
          <w:p w14:paraId="4ECA89C1" w14:textId="77777777" w:rsidR="00716492" w:rsidRDefault="00716492" w:rsidP="00C13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B1390B9" w14:textId="77777777" w:rsidR="008E26FE" w:rsidRDefault="00C136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48A3DA5B" w14:textId="77777777" w:rsidR="008A2890" w:rsidRDefault="00C136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50FCA408" w14:textId="77777777" w:rsidR="00716492" w:rsidRDefault="0071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072DB1FC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0,000 </w:t>
            </w:r>
          </w:p>
        </w:tc>
      </w:tr>
      <w:tr w:rsidR="008E26FE" w14:paraId="354BCDE4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18E8B0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5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3A60C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Services Contra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rocessed at the STATE PURCHASING BUREAU per agency request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25C25F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F9E9034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10EDEA0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727F81C1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0A1BCF4" w14:textId="77777777" w:rsidR="00C13653" w:rsidRDefault="006150A9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 w:rsidR="00C13653">
              <w:rPr>
                <w:rFonts w:ascii="Arial" w:hAnsi="Arial" w:cs="Arial"/>
                <w:sz w:val="20"/>
                <w:szCs w:val="20"/>
              </w:rPr>
              <w:t>576602</w:t>
            </w:r>
          </w:p>
          <w:p w14:paraId="77DAAF95" w14:textId="77777777" w:rsidR="008E26FE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</w:t>
            </w:r>
            <w:r w:rsidR="00C13653">
              <w:rPr>
                <w:rFonts w:ascii="Arial" w:hAnsi="Arial" w:cs="Arial"/>
                <w:sz w:val="20"/>
                <w:szCs w:val="20"/>
              </w:rPr>
              <w:t>78</w:t>
            </w:r>
          </w:p>
          <w:p w14:paraId="1B8EEA42" w14:textId="77777777" w:rsidR="008A2890" w:rsidRDefault="00C92F6B" w:rsidP="00EC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</w:t>
            </w:r>
            <w:r w:rsidR="00C1365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4BD94A8" w14:textId="77777777" w:rsidR="008E26FE" w:rsidRDefault="0071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B Purchasing </w:t>
            </w:r>
            <w:r w:rsidR="00C13653">
              <w:rPr>
                <w:rFonts w:ascii="Arial" w:hAnsi="Arial" w:cs="Arial"/>
                <w:sz w:val="20"/>
                <w:szCs w:val="20"/>
              </w:rPr>
              <w:t>SPB Purchasing</w:t>
            </w:r>
            <w:r w:rsidR="008E26FE">
              <w:rPr>
                <w:rFonts w:ascii="Arial" w:hAnsi="Arial" w:cs="Arial"/>
                <w:sz w:val="20"/>
                <w:szCs w:val="20"/>
              </w:rPr>
              <w:br/>
            </w:r>
            <w:r w:rsidR="00C13653"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07FCD118" w14:textId="77777777" w:rsidR="00716492" w:rsidRDefault="00C136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08EE33F4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 </w:t>
            </w:r>
          </w:p>
        </w:tc>
      </w:tr>
      <w:tr w:rsidR="008E26FE" w14:paraId="2AF21450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266AC9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6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B7B62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ion:  Services Contra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exempt from review by AS Materiel based on Statutes 73-501 - 73-50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3193AB0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9ED54D7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0DCB352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2DD803E4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31A1706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7623F5" w14:paraId="109AB833" w14:textId="77777777" w:rsidTr="007623F5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021C07" w14:textId="77777777" w:rsidR="007623F5" w:rsidRDefault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4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9FFA5" w14:textId="77777777" w:rsidR="007623F5" w:rsidRDefault="0076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:  Services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from a Requisition or an RFP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D16B9B" w14:textId="77777777" w:rsidR="007623F5" w:rsidRDefault="007623F5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119ED27" w14:textId="77777777" w:rsidR="007623F5" w:rsidRPr="002820C9" w:rsidRDefault="007623F5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AABD4D3" w14:textId="77777777" w:rsidR="007623F5" w:rsidRPr="002820C9" w:rsidRDefault="007623F5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6D106C74" w14:textId="77777777" w:rsidR="007623F5" w:rsidRPr="002820C9" w:rsidRDefault="007623F5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A1D9B1F" w14:textId="77777777" w:rsidR="007623F5" w:rsidRDefault="007623F5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2</w:t>
            </w:r>
          </w:p>
          <w:p w14:paraId="4CD4CD33" w14:textId="77777777" w:rsidR="007623F5" w:rsidRDefault="007623F5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81</w:t>
            </w:r>
          </w:p>
          <w:p w14:paraId="1AD10EAC" w14:textId="77777777" w:rsidR="00E73939" w:rsidRDefault="00E73939" w:rsidP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12C9A99" w14:textId="77777777" w:rsidR="00E73939" w:rsidRDefault="00E73939" w:rsidP="008A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</w:t>
            </w:r>
          </w:p>
          <w:p w14:paraId="0733CFAE" w14:textId="77777777" w:rsidR="007623F5" w:rsidRDefault="007623F5" w:rsidP="008A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B Purchasing SPB Purchasing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9B2EF7F" w14:textId="77777777" w:rsidR="007623F5" w:rsidRDefault="00762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,000</w:t>
            </w:r>
          </w:p>
        </w:tc>
      </w:tr>
      <w:tr w:rsidR="008E26FE" w14:paraId="372C7F1B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9946EF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9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30077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Servic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from a Requisition, an RFP, or a Contract) (Use O6 for Computer Hardware/Software from a Contract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758D33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6B6D1AB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E965593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685DDB0A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3A90B89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7D44F3" w14:paraId="5E8997D6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14FDDC" w14:textId="77777777" w:rsidR="007D44F3" w:rsidRDefault="007D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8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AC99" w14:textId="77777777" w:rsidR="007D44F3" w:rsidRDefault="007D4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rder:  Service </w:t>
            </w:r>
            <w:r w:rsidRPr="007D44F3">
              <w:rPr>
                <w:rFonts w:ascii="Arial" w:hAnsi="Arial" w:cs="Arial"/>
                <w:i/>
                <w:sz w:val="20"/>
                <w:szCs w:val="20"/>
              </w:rPr>
              <w:t>(2-way mat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F954F5" w14:textId="77777777" w:rsidR="007D44F3" w:rsidRDefault="00D7162A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83CF9A6" w14:textId="77777777" w:rsidR="007D44F3" w:rsidRPr="002820C9" w:rsidRDefault="00D7162A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6420315" w14:textId="77777777" w:rsidR="007D44F3" w:rsidRPr="002820C9" w:rsidRDefault="00D7162A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5D7D3C28" w14:textId="77777777" w:rsidR="007D44F3" w:rsidRPr="002820C9" w:rsidRDefault="00D7162A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879AA5E" w14:textId="77777777" w:rsidR="007D44F3" w:rsidRDefault="007D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 at Agency Level</w:t>
            </w:r>
          </w:p>
        </w:tc>
      </w:tr>
      <w:tr w:rsidR="008E26FE" w14:paraId="5E20E518" w14:textId="77777777">
        <w:trPr>
          <w:cantSplit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92D5B7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8</w:t>
            </w:r>
            <w:r w:rsidR="00B1714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B9AE" w14:textId="77777777" w:rsidR="008E26FE" w:rsidRDefault="008E2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on:  Deviation from Contractual Services Process to include Emergency and/or Sole Source Service Purchas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6906C6" w14:textId="77777777" w:rsidR="008E26FE" w:rsidRDefault="008E26FE" w:rsidP="000E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6F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35CD79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51851E2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99CC"/>
            <w:vAlign w:val="center"/>
          </w:tcPr>
          <w:p w14:paraId="110A040D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20C9">
              <w:rPr>
                <w:rFonts w:ascii="Arial" w:hAnsi="Arial" w:cs="Arial"/>
                <w:sz w:val="20"/>
                <w:szCs w:val="20"/>
              </w:rPr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7249" w:rsidRPr="0028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2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84A1BFF" w14:textId="77777777" w:rsidR="008E26FE" w:rsidRDefault="008E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table below for Final Level of Approval.</w:t>
            </w:r>
          </w:p>
        </w:tc>
      </w:tr>
    </w:tbl>
    <w:p w14:paraId="2F01B34B" w14:textId="77777777" w:rsidR="00C07249" w:rsidRDefault="00C07249" w:rsidP="008E26FE">
      <w:pPr>
        <w:rPr>
          <w:rFonts w:ascii="Arial" w:hAnsi="Arial" w:cs="Arial"/>
          <w:sz w:val="20"/>
          <w:szCs w:val="20"/>
        </w:rPr>
      </w:pPr>
    </w:p>
    <w:p w14:paraId="6F481B76" w14:textId="77777777" w:rsidR="008E26FE" w:rsidRDefault="00B1714C" w:rsidP="00B1714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see table on following page</w:t>
      </w:r>
      <w:r>
        <w:rPr>
          <w:rFonts w:ascii="Arial" w:hAnsi="Arial" w:cs="Arial"/>
          <w:sz w:val="20"/>
          <w:szCs w:val="20"/>
        </w:rPr>
        <w:br w:type="page"/>
      </w:r>
      <w:r w:rsidR="008E26FE" w:rsidRPr="008F0A80">
        <w:rPr>
          <w:rFonts w:ascii="Arial" w:hAnsi="Arial" w:cs="Arial"/>
          <w:sz w:val="20"/>
          <w:szCs w:val="20"/>
        </w:rPr>
        <w:lastRenderedPageBreak/>
        <w:t>NOTE:  It is necessary for an end user to have both the (O8)</w:t>
      </w:r>
      <w:r w:rsidR="008E26FE">
        <w:rPr>
          <w:rFonts w:ascii="Arial" w:hAnsi="Arial" w:cs="Arial"/>
          <w:sz w:val="20"/>
          <w:szCs w:val="20"/>
        </w:rPr>
        <w:t xml:space="preserve"> </w:t>
      </w:r>
      <w:r w:rsidR="008E26FE" w:rsidRPr="008F0A80">
        <w:rPr>
          <w:rFonts w:ascii="Arial" w:hAnsi="Arial" w:cs="Arial"/>
          <w:sz w:val="20"/>
          <w:szCs w:val="20"/>
        </w:rPr>
        <w:t xml:space="preserve">approval route and </w:t>
      </w:r>
      <w:r w:rsidR="008E26FE">
        <w:rPr>
          <w:rFonts w:ascii="Arial" w:hAnsi="Arial" w:cs="Arial"/>
          <w:sz w:val="20"/>
          <w:szCs w:val="20"/>
        </w:rPr>
        <w:t xml:space="preserve">at least a </w:t>
      </w:r>
      <w:r w:rsidR="008E26FE" w:rsidRPr="008F0A80">
        <w:rPr>
          <w:rFonts w:ascii="Arial" w:hAnsi="Arial" w:cs="Arial"/>
          <w:sz w:val="20"/>
          <w:szCs w:val="20"/>
        </w:rPr>
        <w:t>Security</w:t>
      </w:r>
      <w:r w:rsidR="008E26FE">
        <w:rPr>
          <w:rFonts w:ascii="Arial" w:hAnsi="Arial" w:cs="Arial"/>
          <w:sz w:val="20"/>
          <w:szCs w:val="20"/>
        </w:rPr>
        <w:t xml:space="preserve"> level of</w:t>
      </w:r>
      <w:r w:rsidR="008E26FE" w:rsidRPr="008F0A80">
        <w:rPr>
          <w:rFonts w:ascii="Arial" w:hAnsi="Arial" w:cs="Arial"/>
          <w:sz w:val="20"/>
          <w:szCs w:val="20"/>
        </w:rPr>
        <w:t xml:space="preserve"> PT</w:t>
      </w:r>
      <w:r w:rsidR="00C07249">
        <w:rPr>
          <w:rFonts w:ascii="Arial" w:hAnsi="Arial" w:cs="Arial"/>
          <w:sz w:val="20"/>
          <w:szCs w:val="20"/>
        </w:rPr>
        <w:t>20</w:t>
      </w:r>
      <w:r w:rsidR="008E26FE" w:rsidRPr="008F0A80">
        <w:rPr>
          <w:rFonts w:ascii="Arial" w:hAnsi="Arial" w:cs="Arial"/>
          <w:sz w:val="20"/>
          <w:szCs w:val="20"/>
        </w:rPr>
        <w:t xml:space="preserve"> to perform the Deviation Request entry and the Deviation Request Approval.</w:t>
      </w:r>
      <w:r w:rsidR="008E26FE">
        <w:rPr>
          <w:rFonts w:ascii="Arial" w:hAnsi="Arial" w:cs="Arial"/>
          <w:sz w:val="20"/>
          <w:szCs w:val="20"/>
        </w:rPr>
        <w:t xml:space="preserve">  </w:t>
      </w:r>
      <w:r w:rsidR="008E26FE" w:rsidRPr="008F0A80">
        <w:rPr>
          <w:rFonts w:ascii="Arial" w:hAnsi="Arial" w:cs="Arial"/>
          <w:sz w:val="20"/>
          <w:szCs w:val="20"/>
        </w:rPr>
        <w:t xml:space="preserve">Upon </w:t>
      </w:r>
      <w:r w:rsidR="008E26FE">
        <w:rPr>
          <w:rFonts w:ascii="Arial" w:hAnsi="Arial" w:cs="Arial"/>
          <w:sz w:val="20"/>
          <w:szCs w:val="20"/>
        </w:rPr>
        <w:t>approval by Agency Director, the O8</w:t>
      </w:r>
      <w:r w:rsidR="008E26FE" w:rsidRPr="008F0A80">
        <w:rPr>
          <w:rFonts w:ascii="Arial" w:hAnsi="Arial" w:cs="Arial"/>
          <w:sz w:val="20"/>
          <w:szCs w:val="20"/>
        </w:rPr>
        <w:t xml:space="preserve"> document will route to:</w:t>
      </w:r>
    </w:p>
    <w:p w14:paraId="3C526831" w14:textId="77777777" w:rsidR="0030696B" w:rsidRDefault="0030696B" w:rsidP="008E26FE">
      <w:pPr>
        <w:rPr>
          <w:rFonts w:ascii="Arial" w:hAnsi="Arial" w:cs="Arial"/>
          <w:sz w:val="20"/>
          <w:szCs w:val="20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9"/>
        <w:gridCol w:w="4019"/>
        <w:gridCol w:w="8097"/>
      </w:tblGrid>
      <w:tr w:rsidR="008E26FE" w14:paraId="52650DE2" w14:textId="77777777">
        <w:trPr>
          <w:cantSplit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14:paraId="4073F00D" w14:textId="77777777" w:rsidR="008E26FE" w:rsidRPr="002820C9" w:rsidRDefault="00622D87" w:rsidP="0028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$</w:t>
            </w:r>
            <w:r w:rsidR="00233750">
              <w:rPr>
                <w:rFonts w:ascii="Arial" w:hAnsi="Arial" w:cs="Arial"/>
                <w:sz w:val="20"/>
                <w:szCs w:val="20"/>
              </w:rPr>
              <w:t>49,99</w:t>
            </w:r>
            <w:r w:rsidR="007327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19" w:type="dxa"/>
            <w:shd w:val="clear" w:color="auto" w:fill="auto"/>
            <w:noWrap/>
            <w:vAlign w:val="center"/>
          </w:tcPr>
          <w:p w14:paraId="3ACCEACE" w14:textId="77777777" w:rsidR="008E26FE" w:rsidRPr="002820C9" w:rsidRDefault="008E26FE" w:rsidP="0028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Materiel </w:t>
            </w:r>
            <w:r w:rsidR="00C07249" w:rsidRPr="002820C9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</w:p>
          <w:p w14:paraId="6258B0A2" w14:textId="77777777" w:rsidR="008E26FE" w:rsidRDefault="006150A9" w:rsidP="002820C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6674 </w:t>
            </w:r>
            <w:r w:rsidR="008E26FE" w:rsidRPr="002820C9">
              <w:rPr>
                <w:rFonts w:ascii="Arial" w:hAnsi="Arial"/>
                <w:sz w:val="20"/>
              </w:rPr>
              <w:t>= Brenda Pape</w:t>
            </w:r>
          </w:p>
          <w:p w14:paraId="7F7D21D8" w14:textId="77777777" w:rsidR="00716492" w:rsidRPr="006150A9" w:rsidRDefault="00856264" w:rsidP="00732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2</w:t>
            </w:r>
            <w:r w:rsidR="006150A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1D3832">
              <w:rPr>
                <w:rFonts w:ascii="Arial" w:hAnsi="Arial" w:cs="Arial"/>
                <w:sz w:val="20"/>
                <w:szCs w:val="20"/>
              </w:rPr>
              <w:t>Pete Kroll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7E886A5A" w14:textId="77777777" w:rsidR="008E26FE" w:rsidRPr="002820C9" w:rsidRDefault="008E26FE" w:rsidP="002820C9">
            <w:pPr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t>Review the Deviation Request for compliance with State Statutes</w:t>
            </w:r>
            <w:r w:rsidR="00732752">
              <w:rPr>
                <w:rFonts w:ascii="Arial" w:hAnsi="Arial"/>
                <w:sz w:val="20"/>
              </w:rPr>
              <w:t>, Agency Director signature needed prior to routing to AS Director for final review and approval</w:t>
            </w:r>
          </w:p>
        </w:tc>
      </w:tr>
      <w:tr w:rsidR="008E26FE" w14:paraId="6CE52E80" w14:textId="77777777">
        <w:trPr>
          <w:cantSplit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14:paraId="09D27571" w14:textId="77777777" w:rsidR="008E26FE" w:rsidRPr="002820C9" w:rsidRDefault="00622D87" w:rsidP="00732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0C9">
              <w:rPr>
                <w:rFonts w:ascii="Arial" w:hAnsi="Arial" w:cs="Arial"/>
                <w:sz w:val="20"/>
                <w:szCs w:val="20"/>
              </w:rPr>
              <w:t>$</w:t>
            </w:r>
            <w:r w:rsidR="00732752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4019" w:type="dxa"/>
            <w:shd w:val="clear" w:color="auto" w:fill="auto"/>
            <w:noWrap/>
            <w:vAlign w:val="center"/>
          </w:tcPr>
          <w:p w14:paraId="69F01776" w14:textId="77777777" w:rsidR="00716492" w:rsidRDefault="008E26FE" w:rsidP="00716492">
            <w:pPr>
              <w:jc w:val="center"/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 w:cs="Arial"/>
                <w:b/>
                <w:bCs/>
                <w:sz w:val="20"/>
                <w:szCs w:val="20"/>
              </w:rPr>
              <w:t>AS Director</w:t>
            </w:r>
          </w:p>
          <w:p w14:paraId="3AC0F889" w14:textId="77777777" w:rsidR="00BE572B" w:rsidRDefault="00EE06BA" w:rsidP="007164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08</w:t>
            </w:r>
            <w:r w:rsidR="00BE572B">
              <w:rPr>
                <w:rFonts w:ascii="Arial" w:hAnsi="Arial" w:cs="Arial"/>
                <w:sz w:val="20"/>
                <w:szCs w:val="20"/>
              </w:rPr>
              <w:t>= Bo Botelho</w:t>
            </w:r>
            <w:r w:rsidR="00BE572B" w:rsidRPr="002820C9">
              <w:rPr>
                <w:rFonts w:ascii="Arial" w:hAnsi="Arial"/>
                <w:sz w:val="20"/>
              </w:rPr>
              <w:t xml:space="preserve"> </w:t>
            </w:r>
          </w:p>
          <w:p w14:paraId="180B847A" w14:textId="77777777" w:rsidR="008E26FE" w:rsidRPr="00716492" w:rsidRDefault="008E26FE" w:rsidP="00EE0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shd w:val="clear" w:color="auto" w:fill="auto"/>
            <w:vAlign w:val="center"/>
          </w:tcPr>
          <w:p w14:paraId="0CE5F498" w14:textId="77777777" w:rsidR="008E26FE" w:rsidRPr="002820C9" w:rsidRDefault="008E26FE" w:rsidP="002820C9">
            <w:pPr>
              <w:rPr>
                <w:rFonts w:ascii="Arial" w:hAnsi="Arial"/>
                <w:sz w:val="20"/>
              </w:rPr>
            </w:pPr>
            <w:r w:rsidRPr="002820C9">
              <w:rPr>
                <w:rFonts w:ascii="Arial" w:hAnsi="Arial"/>
                <w:sz w:val="20"/>
              </w:rPr>
              <w:t>Review the Deviation Request</w:t>
            </w:r>
          </w:p>
        </w:tc>
      </w:tr>
      <w:tr w:rsidR="008E26FE" w:rsidRPr="00545EC8" w14:paraId="423A57A3" w14:textId="77777777">
        <w:trPr>
          <w:cantSplit/>
          <w:trHeight w:val="449"/>
          <w:jc w:val="center"/>
        </w:trPr>
        <w:tc>
          <w:tcPr>
            <w:tcW w:w="13075" w:type="dxa"/>
            <w:gridSpan w:val="3"/>
            <w:shd w:val="clear" w:color="auto" w:fill="000000"/>
            <w:noWrap/>
            <w:vAlign w:val="center"/>
          </w:tcPr>
          <w:p w14:paraId="2F35E90D" w14:textId="77777777" w:rsidR="008E26FE" w:rsidRPr="002820C9" w:rsidRDefault="00E63483" w:rsidP="002820C9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</w:rPr>
              <w:t>Authorized Agents, p</w:t>
            </w:r>
            <w:r w:rsidR="008E26FE" w:rsidRPr="002820C9">
              <w:rPr>
                <w:rFonts w:ascii="Arial" w:hAnsi="Arial"/>
                <w:b/>
                <w:bCs/>
                <w:color w:val="FFFFFF"/>
                <w:sz w:val="20"/>
              </w:rPr>
              <w:t xml:space="preserve">lease submit </w:t>
            </w:r>
            <w:r w:rsidR="00651CED">
              <w:rPr>
                <w:rFonts w:ascii="Arial" w:hAnsi="Arial"/>
                <w:b/>
                <w:bCs/>
                <w:color w:val="FFFFFF"/>
                <w:sz w:val="20"/>
              </w:rPr>
              <w:t>the</w:t>
            </w:r>
            <w:r w:rsidR="008E26FE" w:rsidRPr="002820C9">
              <w:rPr>
                <w:rFonts w:ascii="Arial" w:hAnsi="Arial"/>
                <w:b/>
                <w:bCs/>
                <w:color w:val="FFFFFF"/>
                <w:sz w:val="20"/>
              </w:rPr>
              <w:t xml:space="preserve"> completed Approval Route Worksheet to </w:t>
            </w:r>
            <w:bookmarkStart w:id="11" w:name="Text13"/>
            <w:r w:rsidR="00651CED">
              <w:rPr>
                <w:rFonts w:ascii="Arial" w:hAnsi="Arial"/>
                <w:b/>
                <w:bCs/>
                <w:color w:val="FFFFFF"/>
                <w:sz w:val="20"/>
              </w:rPr>
              <w:fldChar w:fldCharType="begin"/>
            </w:r>
            <w:r w:rsidR="00651CED">
              <w:rPr>
                <w:rFonts w:ascii="Arial" w:hAnsi="Arial"/>
                <w:b/>
                <w:bCs/>
                <w:color w:val="FFFFFF"/>
                <w:sz w:val="20"/>
              </w:rPr>
              <w:instrText xml:space="preserve"> HYPERLINK "mailto:cio.help@nebraska.gov?subject=NIS%20Procurement%20Approval%20Route%20Worksheet" </w:instrText>
            </w:r>
            <w:r w:rsidR="005D6BE8" w:rsidRPr="00651CED">
              <w:rPr>
                <w:rFonts w:ascii="Arial" w:hAnsi="Arial"/>
                <w:b/>
                <w:bCs/>
                <w:color w:val="FFFFFF"/>
                <w:sz w:val="20"/>
              </w:rPr>
            </w:r>
            <w:r w:rsidR="00651CED">
              <w:rPr>
                <w:rFonts w:ascii="Arial" w:hAnsi="Arial"/>
                <w:b/>
                <w:bCs/>
                <w:color w:val="FFFFFF"/>
                <w:sz w:val="20"/>
              </w:rPr>
              <w:fldChar w:fldCharType="separate"/>
            </w:r>
            <w:r w:rsidR="00651CED" w:rsidRPr="00651CED">
              <w:rPr>
                <w:rStyle w:val="Hyperlink"/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io.help@nebraska.gov"/>
                  </w:textInput>
                </w:ffData>
              </w:fldChar>
            </w:r>
            <w:r w:rsidR="00651CED" w:rsidRPr="00651CED">
              <w:rPr>
                <w:rStyle w:val="Hyperlink"/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5D6BE8" w:rsidRPr="00651CED">
              <w:rPr>
                <w:rStyle w:val="Hyperlink"/>
                <w:rFonts w:ascii="Arial" w:hAnsi="Arial"/>
                <w:b/>
                <w:bCs/>
                <w:sz w:val="20"/>
              </w:rPr>
            </w:r>
            <w:r w:rsidR="00651CED" w:rsidRPr="00651CED">
              <w:rPr>
                <w:rStyle w:val="Hyperlink"/>
                <w:rFonts w:ascii="Arial" w:hAnsi="Arial"/>
                <w:b/>
                <w:bCs/>
                <w:sz w:val="20"/>
              </w:rPr>
              <w:fldChar w:fldCharType="separate"/>
            </w:r>
            <w:r w:rsidR="00651CED">
              <w:rPr>
                <w:rStyle w:val="Hyperlink"/>
                <w:rFonts w:ascii="Arial" w:hAnsi="Arial"/>
                <w:b/>
                <w:bCs/>
                <w:noProof/>
                <w:sz w:val="20"/>
              </w:rPr>
              <w:t>cio.h</w:t>
            </w:r>
            <w:r w:rsidR="00651CED">
              <w:rPr>
                <w:rStyle w:val="Hyperlink"/>
                <w:rFonts w:ascii="Arial" w:hAnsi="Arial"/>
                <w:b/>
                <w:bCs/>
                <w:noProof/>
                <w:sz w:val="20"/>
              </w:rPr>
              <w:t>elp@nebraska.gov</w:t>
            </w:r>
            <w:r w:rsidR="00651CED" w:rsidRPr="00651CED">
              <w:rPr>
                <w:rStyle w:val="Hyperlink"/>
                <w:rFonts w:ascii="Arial" w:hAnsi="Arial"/>
                <w:b/>
                <w:bCs/>
                <w:sz w:val="20"/>
              </w:rPr>
              <w:fldChar w:fldCharType="end"/>
            </w:r>
            <w:bookmarkEnd w:id="11"/>
            <w:r w:rsidR="00651CED">
              <w:rPr>
                <w:rFonts w:ascii="Arial" w:hAnsi="Arial"/>
                <w:b/>
                <w:bCs/>
                <w:color w:val="FFFFFF"/>
                <w:sz w:val="20"/>
              </w:rPr>
              <w:fldChar w:fldCharType="end"/>
            </w:r>
            <w:r w:rsidR="008E26FE" w:rsidRPr="002820C9">
              <w:rPr>
                <w:rFonts w:ascii="Arial" w:hAnsi="Arial"/>
                <w:b/>
                <w:bCs/>
                <w:color w:val="FFFFFF"/>
                <w:sz w:val="20"/>
              </w:rPr>
              <w:t>.</w:t>
            </w:r>
          </w:p>
        </w:tc>
      </w:tr>
    </w:tbl>
    <w:p w14:paraId="5340DFBB" w14:textId="77777777" w:rsidR="009C75D2" w:rsidRDefault="009C75D2"/>
    <w:sectPr w:rsidR="009C75D2" w:rsidSect="0010140D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A88B" w14:textId="77777777" w:rsidR="00316DC3" w:rsidRDefault="00316DC3" w:rsidP="003848CC">
      <w:r>
        <w:separator/>
      </w:r>
    </w:p>
  </w:endnote>
  <w:endnote w:type="continuationSeparator" w:id="0">
    <w:p w14:paraId="5BF7135C" w14:textId="77777777" w:rsidR="00316DC3" w:rsidRDefault="00316DC3" w:rsidP="003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DFBD" w14:textId="77777777" w:rsidR="00316DC3" w:rsidRDefault="00316DC3" w:rsidP="003848CC">
      <w:r>
        <w:separator/>
      </w:r>
    </w:p>
  </w:footnote>
  <w:footnote w:type="continuationSeparator" w:id="0">
    <w:p w14:paraId="621E3DA5" w14:textId="77777777" w:rsidR="00316DC3" w:rsidRDefault="00316DC3" w:rsidP="0038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SUzE1YA1MUan3+d1cFS8miPKPC987GFeTkkxlIYLDDBnABfYe+KhRF+U8pG/2Kw7OKTAxY0lDRQUHkFfg+e9CA==" w:salt="zL7uz1pYQHbh1f1SjGDKdw==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761"/>
    <w:rsid w:val="000060B5"/>
    <w:rsid w:val="00021B4F"/>
    <w:rsid w:val="00022680"/>
    <w:rsid w:val="0003471E"/>
    <w:rsid w:val="000513E7"/>
    <w:rsid w:val="00060AAF"/>
    <w:rsid w:val="0006140D"/>
    <w:rsid w:val="00070FDC"/>
    <w:rsid w:val="00082876"/>
    <w:rsid w:val="00082D19"/>
    <w:rsid w:val="00090A69"/>
    <w:rsid w:val="00091838"/>
    <w:rsid w:val="00093865"/>
    <w:rsid w:val="000A4C22"/>
    <w:rsid w:val="000B2D3B"/>
    <w:rsid w:val="000C04D7"/>
    <w:rsid w:val="000C0D36"/>
    <w:rsid w:val="000C48C8"/>
    <w:rsid w:val="000C6A69"/>
    <w:rsid w:val="000C729F"/>
    <w:rsid w:val="000D1F5D"/>
    <w:rsid w:val="000D2171"/>
    <w:rsid w:val="000E2749"/>
    <w:rsid w:val="000E4013"/>
    <w:rsid w:val="000F6631"/>
    <w:rsid w:val="0010140D"/>
    <w:rsid w:val="00106EC9"/>
    <w:rsid w:val="00107604"/>
    <w:rsid w:val="00120BBA"/>
    <w:rsid w:val="001210F9"/>
    <w:rsid w:val="00127A8E"/>
    <w:rsid w:val="00136D6D"/>
    <w:rsid w:val="00144666"/>
    <w:rsid w:val="00150B0B"/>
    <w:rsid w:val="001516E1"/>
    <w:rsid w:val="00161393"/>
    <w:rsid w:val="00170F51"/>
    <w:rsid w:val="00174394"/>
    <w:rsid w:val="0018091A"/>
    <w:rsid w:val="001D0C61"/>
    <w:rsid w:val="001D2AFA"/>
    <w:rsid w:val="001D3832"/>
    <w:rsid w:val="001D6DF7"/>
    <w:rsid w:val="0021412A"/>
    <w:rsid w:val="00230CC5"/>
    <w:rsid w:val="00233750"/>
    <w:rsid w:val="00233CB8"/>
    <w:rsid w:val="00242FAD"/>
    <w:rsid w:val="0025417F"/>
    <w:rsid w:val="00262136"/>
    <w:rsid w:val="00270815"/>
    <w:rsid w:val="00270BAC"/>
    <w:rsid w:val="002820C9"/>
    <w:rsid w:val="00292E13"/>
    <w:rsid w:val="00293796"/>
    <w:rsid w:val="002A2121"/>
    <w:rsid w:val="002B31E9"/>
    <w:rsid w:val="002C4803"/>
    <w:rsid w:val="002C4E6A"/>
    <w:rsid w:val="002D3340"/>
    <w:rsid w:val="002F021D"/>
    <w:rsid w:val="0030696B"/>
    <w:rsid w:val="003124EA"/>
    <w:rsid w:val="00316DC3"/>
    <w:rsid w:val="003215F4"/>
    <w:rsid w:val="003269A6"/>
    <w:rsid w:val="0033475C"/>
    <w:rsid w:val="00344242"/>
    <w:rsid w:val="00374589"/>
    <w:rsid w:val="003764AC"/>
    <w:rsid w:val="003848CC"/>
    <w:rsid w:val="00391648"/>
    <w:rsid w:val="0039531D"/>
    <w:rsid w:val="003B45FF"/>
    <w:rsid w:val="003C18EE"/>
    <w:rsid w:val="003C492A"/>
    <w:rsid w:val="003C6209"/>
    <w:rsid w:val="003E3370"/>
    <w:rsid w:val="003E3532"/>
    <w:rsid w:val="003E3F9E"/>
    <w:rsid w:val="003F12B1"/>
    <w:rsid w:val="004024BC"/>
    <w:rsid w:val="004031BF"/>
    <w:rsid w:val="0041330E"/>
    <w:rsid w:val="00420E5C"/>
    <w:rsid w:val="00425323"/>
    <w:rsid w:val="004348BB"/>
    <w:rsid w:val="00435BAE"/>
    <w:rsid w:val="00436619"/>
    <w:rsid w:val="0044362E"/>
    <w:rsid w:val="00443866"/>
    <w:rsid w:val="004463B0"/>
    <w:rsid w:val="00451637"/>
    <w:rsid w:val="004527DB"/>
    <w:rsid w:val="004619A4"/>
    <w:rsid w:val="0046272F"/>
    <w:rsid w:val="0046667A"/>
    <w:rsid w:val="004672F2"/>
    <w:rsid w:val="00472543"/>
    <w:rsid w:val="00496E3B"/>
    <w:rsid w:val="004A0F47"/>
    <w:rsid w:val="004A5B8F"/>
    <w:rsid w:val="004B290E"/>
    <w:rsid w:val="004C42F4"/>
    <w:rsid w:val="004D0DAB"/>
    <w:rsid w:val="004D45E0"/>
    <w:rsid w:val="004E27CD"/>
    <w:rsid w:val="004E76F0"/>
    <w:rsid w:val="004E78ED"/>
    <w:rsid w:val="004F0732"/>
    <w:rsid w:val="004F0897"/>
    <w:rsid w:val="004F2282"/>
    <w:rsid w:val="0050259F"/>
    <w:rsid w:val="005205F9"/>
    <w:rsid w:val="00524A0C"/>
    <w:rsid w:val="0052577A"/>
    <w:rsid w:val="0054034B"/>
    <w:rsid w:val="00555319"/>
    <w:rsid w:val="00560C39"/>
    <w:rsid w:val="0056535F"/>
    <w:rsid w:val="00577CD8"/>
    <w:rsid w:val="00581298"/>
    <w:rsid w:val="00587D33"/>
    <w:rsid w:val="005A226F"/>
    <w:rsid w:val="005B56C8"/>
    <w:rsid w:val="005B7B87"/>
    <w:rsid w:val="005C436A"/>
    <w:rsid w:val="005D0E19"/>
    <w:rsid w:val="005D6BE8"/>
    <w:rsid w:val="005E10D7"/>
    <w:rsid w:val="005E13C4"/>
    <w:rsid w:val="005F0F1B"/>
    <w:rsid w:val="00600B24"/>
    <w:rsid w:val="00601D26"/>
    <w:rsid w:val="0060276E"/>
    <w:rsid w:val="00603E8B"/>
    <w:rsid w:val="0061441F"/>
    <w:rsid w:val="00614F24"/>
    <w:rsid w:val="006150A9"/>
    <w:rsid w:val="00620D0D"/>
    <w:rsid w:val="00622D87"/>
    <w:rsid w:val="00651CED"/>
    <w:rsid w:val="0065466B"/>
    <w:rsid w:val="00655713"/>
    <w:rsid w:val="0066273F"/>
    <w:rsid w:val="006768FC"/>
    <w:rsid w:val="0068704F"/>
    <w:rsid w:val="00687BF8"/>
    <w:rsid w:val="00693335"/>
    <w:rsid w:val="00694BC4"/>
    <w:rsid w:val="00697870"/>
    <w:rsid w:val="006A0C30"/>
    <w:rsid w:val="006B3BD5"/>
    <w:rsid w:val="006C68DF"/>
    <w:rsid w:val="006D645D"/>
    <w:rsid w:val="006E45C9"/>
    <w:rsid w:val="006F36DF"/>
    <w:rsid w:val="006F3E09"/>
    <w:rsid w:val="00716492"/>
    <w:rsid w:val="0071792A"/>
    <w:rsid w:val="00732752"/>
    <w:rsid w:val="00735856"/>
    <w:rsid w:val="00751642"/>
    <w:rsid w:val="007623F5"/>
    <w:rsid w:val="0078746E"/>
    <w:rsid w:val="00790AB2"/>
    <w:rsid w:val="007A6B53"/>
    <w:rsid w:val="007B4C36"/>
    <w:rsid w:val="007C0BD2"/>
    <w:rsid w:val="007D44F3"/>
    <w:rsid w:val="007F01D7"/>
    <w:rsid w:val="007F2985"/>
    <w:rsid w:val="00800105"/>
    <w:rsid w:val="0081509A"/>
    <w:rsid w:val="0081552D"/>
    <w:rsid w:val="00822956"/>
    <w:rsid w:val="00836D3F"/>
    <w:rsid w:val="00844A94"/>
    <w:rsid w:val="00853C93"/>
    <w:rsid w:val="00855565"/>
    <w:rsid w:val="00856264"/>
    <w:rsid w:val="00865789"/>
    <w:rsid w:val="008672CC"/>
    <w:rsid w:val="008724F5"/>
    <w:rsid w:val="008743A7"/>
    <w:rsid w:val="00875141"/>
    <w:rsid w:val="00877D72"/>
    <w:rsid w:val="00880E70"/>
    <w:rsid w:val="00887572"/>
    <w:rsid w:val="00891A56"/>
    <w:rsid w:val="008950B4"/>
    <w:rsid w:val="008A2890"/>
    <w:rsid w:val="008A387B"/>
    <w:rsid w:val="008A434C"/>
    <w:rsid w:val="008A6C3F"/>
    <w:rsid w:val="008B03A2"/>
    <w:rsid w:val="008B08A4"/>
    <w:rsid w:val="008B441D"/>
    <w:rsid w:val="008C5D05"/>
    <w:rsid w:val="008D2DC9"/>
    <w:rsid w:val="008D6C1D"/>
    <w:rsid w:val="008D76D4"/>
    <w:rsid w:val="008E0527"/>
    <w:rsid w:val="008E26FE"/>
    <w:rsid w:val="008E63BC"/>
    <w:rsid w:val="00902CE5"/>
    <w:rsid w:val="0091059C"/>
    <w:rsid w:val="0091170D"/>
    <w:rsid w:val="0091629F"/>
    <w:rsid w:val="00933CF1"/>
    <w:rsid w:val="0093669E"/>
    <w:rsid w:val="00936A79"/>
    <w:rsid w:val="00941ADE"/>
    <w:rsid w:val="00945D95"/>
    <w:rsid w:val="00946566"/>
    <w:rsid w:val="00953499"/>
    <w:rsid w:val="00964C51"/>
    <w:rsid w:val="00966D80"/>
    <w:rsid w:val="009758E5"/>
    <w:rsid w:val="0098718D"/>
    <w:rsid w:val="0099318B"/>
    <w:rsid w:val="009C027B"/>
    <w:rsid w:val="009C75D2"/>
    <w:rsid w:val="009D6FD8"/>
    <w:rsid w:val="009E2230"/>
    <w:rsid w:val="009F2487"/>
    <w:rsid w:val="009F2B8A"/>
    <w:rsid w:val="009F3470"/>
    <w:rsid w:val="009F7E9C"/>
    <w:rsid w:val="00A03C46"/>
    <w:rsid w:val="00A40BB2"/>
    <w:rsid w:val="00A8327B"/>
    <w:rsid w:val="00A905D4"/>
    <w:rsid w:val="00A934E4"/>
    <w:rsid w:val="00A94D44"/>
    <w:rsid w:val="00AA04F4"/>
    <w:rsid w:val="00AA2475"/>
    <w:rsid w:val="00AB402F"/>
    <w:rsid w:val="00AC3BA2"/>
    <w:rsid w:val="00AC67DD"/>
    <w:rsid w:val="00AD544D"/>
    <w:rsid w:val="00AD727F"/>
    <w:rsid w:val="00AE62D2"/>
    <w:rsid w:val="00AF070F"/>
    <w:rsid w:val="00AF510D"/>
    <w:rsid w:val="00B1714C"/>
    <w:rsid w:val="00B26039"/>
    <w:rsid w:val="00B36D0C"/>
    <w:rsid w:val="00B472ED"/>
    <w:rsid w:val="00B47EDC"/>
    <w:rsid w:val="00B5262F"/>
    <w:rsid w:val="00B603B6"/>
    <w:rsid w:val="00B7029D"/>
    <w:rsid w:val="00B71615"/>
    <w:rsid w:val="00B7266D"/>
    <w:rsid w:val="00B73FC1"/>
    <w:rsid w:val="00B74E04"/>
    <w:rsid w:val="00B74FB4"/>
    <w:rsid w:val="00B87495"/>
    <w:rsid w:val="00BA6608"/>
    <w:rsid w:val="00BB2D24"/>
    <w:rsid w:val="00BD1F7F"/>
    <w:rsid w:val="00BE572B"/>
    <w:rsid w:val="00BE7C28"/>
    <w:rsid w:val="00C07249"/>
    <w:rsid w:val="00C12B6A"/>
    <w:rsid w:val="00C13653"/>
    <w:rsid w:val="00C226DF"/>
    <w:rsid w:val="00C87B4D"/>
    <w:rsid w:val="00C92E56"/>
    <w:rsid w:val="00C92F6B"/>
    <w:rsid w:val="00CA1B5C"/>
    <w:rsid w:val="00CA20D9"/>
    <w:rsid w:val="00CA641B"/>
    <w:rsid w:val="00CB402D"/>
    <w:rsid w:val="00CB6DC8"/>
    <w:rsid w:val="00CE3278"/>
    <w:rsid w:val="00CF139B"/>
    <w:rsid w:val="00D00C38"/>
    <w:rsid w:val="00D1672D"/>
    <w:rsid w:val="00D306E0"/>
    <w:rsid w:val="00D3323B"/>
    <w:rsid w:val="00D341B5"/>
    <w:rsid w:val="00D44EBD"/>
    <w:rsid w:val="00D456C6"/>
    <w:rsid w:val="00D45ABF"/>
    <w:rsid w:val="00D518D7"/>
    <w:rsid w:val="00D640B8"/>
    <w:rsid w:val="00D701DC"/>
    <w:rsid w:val="00D7162A"/>
    <w:rsid w:val="00D87A48"/>
    <w:rsid w:val="00DA6413"/>
    <w:rsid w:val="00DA7907"/>
    <w:rsid w:val="00DC33FE"/>
    <w:rsid w:val="00DC57E6"/>
    <w:rsid w:val="00DF017D"/>
    <w:rsid w:val="00DF1CAD"/>
    <w:rsid w:val="00DF712F"/>
    <w:rsid w:val="00E044F5"/>
    <w:rsid w:val="00E135C1"/>
    <w:rsid w:val="00E155C5"/>
    <w:rsid w:val="00E1739B"/>
    <w:rsid w:val="00E616CB"/>
    <w:rsid w:val="00E62AB9"/>
    <w:rsid w:val="00E63483"/>
    <w:rsid w:val="00E67E3D"/>
    <w:rsid w:val="00E72A2F"/>
    <w:rsid w:val="00E73939"/>
    <w:rsid w:val="00E856C2"/>
    <w:rsid w:val="00E91B72"/>
    <w:rsid w:val="00E92B8A"/>
    <w:rsid w:val="00E94794"/>
    <w:rsid w:val="00E95C67"/>
    <w:rsid w:val="00EB6467"/>
    <w:rsid w:val="00EC04A5"/>
    <w:rsid w:val="00EC7761"/>
    <w:rsid w:val="00EC7B0E"/>
    <w:rsid w:val="00EC7E9B"/>
    <w:rsid w:val="00ED1CA8"/>
    <w:rsid w:val="00ED1DF0"/>
    <w:rsid w:val="00ED2F2A"/>
    <w:rsid w:val="00EE06BA"/>
    <w:rsid w:val="00EE3821"/>
    <w:rsid w:val="00EF6896"/>
    <w:rsid w:val="00F01145"/>
    <w:rsid w:val="00F071E0"/>
    <w:rsid w:val="00F07726"/>
    <w:rsid w:val="00F17992"/>
    <w:rsid w:val="00F2373D"/>
    <w:rsid w:val="00F24D5E"/>
    <w:rsid w:val="00F41CCB"/>
    <w:rsid w:val="00F43168"/>
    <w:rsid w:val="00F71B6C"/>
    <w:rsid w:val="00F75950"/>
    <w:rsid w:val="00F75C47"/>
    <w:rsid w:val="00F82265"/>
    <w:rsid w:val="00F94D16"/>
    <w:rsid w:val="00FA35EF"/>
    <w:rsid w:val="00FC2EB8"/>
    <w:rsid w:val="00FC764A"/>
    <w:rsid w:val="00FD1471"/>
    <w:rsid w:val="00FD2931"/>
    <w:rsid w:val="00FD4747"/>
    <w:rsid w:val="00FE154C"/>
    <w:rsid w:val="00FE3F08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55C09E8"/>
  <w15:chartTrackingRefBased/>
  <w15:docId w15:val="{B258CB05-CA2C-468E-86FE-9E07B6FE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E26FE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3848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48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48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8CC"/>
    <w:rPr>
      <w:sz w:val="24"/>
      <w:szCs w:val="24"/>
    </w:rPr>
  </w:style>
  <w:style w:type="paragraph" w:styleId="BalloonText">
    <w:name w:val="Balloon Text"/>
    <w:basedOn w:val="Normal"/>
    <w:link w:val="BalloonTextChar"/>
    <w:rsid w:val="0038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CFF8-1FF9-4A98-ACD0-3F87C66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State of Nebraska</Company>
  <LinksUpToDate>false</LinksUpToDate>
  <CharactersWithSpaces>7600</CharactersWithSpaces>
  <SharedDoc>false</SharedDoc>
  <HLinks>
    <vt:vector size="6" baseType="variant">
      <vt:variant>
        <vt:i4>3145793</vt:i4>
      </vt:variant>
      <vt:variant>
        <vt:i4>246</vt:i4>
      </vt:variant>
      <vt:variant>
        <vt:i4>0</vt:i4>
      </vt:variant>
      <vt:variant>
        <vt:i4>5</vt:i4>
      </vt:variant>
      <vt:variant>
        <vt:lpwstr>mailto:cio.help@nebraska.gov?subject=NIS%20Procurement%20Approval%20Route%20Work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State of Nebraska</dc:creator>
  <cp:keywords/>
  <cp:lastModifiedBy>Jennifer Sommars-Link</cp:lastModifiedBy>
  <cp:revision>2</cp:revision>
  <cp:lastPrinted>2014-05-06T20:05:00Z</cp:lastPrinted>
  <dcterms:created xsi:type="dcterms:W3CDTF">2024-06-10T22:29:00Z</dcterms:created>
  <dcterms:modified xsi:type="dcterms:W3CDTF">2024-06-10T22:29:00Z</dcterms:modified>
</cp:coreProperties>
</file>